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п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рядка обеспечения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бесплатным  питанием </w:t>
      </w:r>
      <w:proofErr w:type="gramStart"/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учающихся</w:t>
      </w:r>
      <w:proofErr w:type="gramEnd"/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 ограниченными возможностями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здоровь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 </w:t>
      </w: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в </w:t>
      </w:r>
      <w:proofErr w:type="gramStart"/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униципальных</w:t>
      </w:r>
      <w:proofErr w:type="gramEnd"/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915F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общеобразователь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учреждения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, подведомственных</w:t>
      </w:r>
    </w:p>
    <w:p w:rsidR="005B1751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управлению образования администрации </w:t>
      </w:r>
    </w:p>
    <w:p w:rsidR="005B1751" w:rsidRPr="00915F8D" w:rsidRDefault="005B1751" w:rsidP="005B1751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муниципального образования </w:t>
      </w:r>
      <w:r w:rsidR="009A2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Курганинский район</w:t>
      </w:r>
    </w:p>
    <w:p w:rsidR="00817202" w:rsidRDefault="00817202" w:rsidP="005B1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D454EE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1C50" w:rsidRPr="00921C50">
        <w:rPr>
          <w:rFonts w:ascii="Times New Roman" w:hAnsi="Times New Roman" w:cs="Times New Roman"/>
          <w:sz w:val="28"/>
          <w:szCs w:val="28"/>
        </w:rPr>
        <w:t>В</w:t>
      </w:r>
      <w:r w:rsidR="00921C50" w:rsidRPr="00921C50">
        <w:rPr>
          <w:rFonts w:ascii="Times New Roman" w:eastAsia="Times New Roman" w:hAnsi="Times New Roman" w:cs="Times New Roman"/>
          <w:sz w:val="28"/>
          <w:szCs w:val="28"/>
        </w:rPr>
        <w:t xml:space="preserve"> целях</w:t>
      </w:r>
      <w:r w:rsidR="00921C50" w:rsidRPr="005B1751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предоставления бесплатного  питания обучающимся с ограниченными возможностями здоровья, </w:t>
      </w:r>
      <w:r w:rsidR="00921C5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F26ED" w:rsidRPr="001F2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6ED" w:rsidRPr="005B1751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законом от 29 декабря 2012 г</w:t>
      </w:r>
      <w:r w:rsidR="001F26E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26ED" w:rsidRPr="005B1751">
        <w:rPr>
          <w:rFonts w:ascii="Times New Roman" w:eastAsia="Times New Roman" w:hAnsi="Times New Roman" w:cs="Times New Roman"/>
          <w:sz w:val="28"/>
          <w:szCs w:val="28"/>
        </w:rPr>
        <w:t xml:space="preserve"> № 273-ФЗ «Об образовании в Российской Федерации</w:t>
      </w:r>
      <w:r w:rsidR="001F26E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F26ED" w:rsidRPr="00F43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F77AE" w:rsidRPr="00F4378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о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с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т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а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7AE" w:rsidRPr="00F437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о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в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л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я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ю</w:t>
      </w:r>
      <w:r w:rsidR="00451930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1751" w:rsidRPr="005B1751" w:rsidRDefault="00CE2470" w:rsidP="005F77A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5B17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 </w:t>
      </w:r>
      <w:proofErr w:type="gramStart"/>
      <w:r w:rsidR="005B1751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твердить порядок обеспечения бесплатным  питанием обучающихся</w:t>
      </w:r>
      <w:r w:rsidR="009A252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5B1751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с ограниченными возможностями здоровья в муниципальных общеобразовательных </w:t>
      </w:r>
      <w:r w:rsid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="005B1751"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(прилагается).</w:t>
      </w:r>
      <w:proofErr w:type="gramEnd"/>
    </w:p>
    <w:p w:rsidR="00CE2470" w:rsidRPr="005B1751" w:rsidRDefault="005B1751" w:rsidP="005B175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17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r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пределить управление образование администрации муниципального образования (</w:t>
      </w:r>
      <w:r w:rsid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Романова М.Э.</w:t>
      </w:r>
      <w:r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) и муниципальное казенное учреждение </w:t>
      </w:r>
      <w:r w:rsid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ц</w:t>
      </w:r>
      <w:r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ентрализованная бухгалтерия </w:t>
      </w:r>
      <w:r w:rsid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управления образования (Маркинтеева Т.А.) </w:t>
      </w:r>
      <w:r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уполномоченными </w:t>
      </w:r>
      <w:r w:rsidRPr="005B1751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bidi="ru-RU"/>
        </w:rPr>
        <w:t>органами по ежемесячной выплате денежной компенсации за питание</w:t>
      </w:r>
      <w:r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proofErr w:type="gramStart"/>
      <w:r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учающимся</w:t>
      </w:r>
      <w:proofErr w:type="gramEnd"/>
      <w:r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с огран</w:t>
      </w:r>
      <w:r w:rsid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иченными возможностями здоровья</w:t>
      </w:r>
      <w:r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, для которых общеобразовательными организациями муниципального образования </w:t>
      </w:r>
      <w:r w:rsid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Курганинский </w:t>
      </w:r>
      <w:r w:rsidRPr="005B175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район организованно обучение на дому.</w:t>
      </w:r>
    </w:p>
    <w:p w:rsidR="00665763" w:rsidRPr="00665763" w:rsidRDefault="00765C95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-206.8pt;margin-top:38.9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66605B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C3054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</w:t>
      </w:r>
      <w:r w:rsidR="000D52F8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</w:t>
      </w:r>
      <w:proofErr w:type="gramStart"/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есивцев</w:t>
      </w:r>
      <w:proofErr w:type="gramEnd"/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Default="00765C95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50" style="position:absolute;left:0;text-align:left;margin-left:-193.05pt;margin-top:4.7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C3054F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5B1751" w:rsidRPr="00D3203B" w:rsidRDefault="00765C95" w:rsidP="005B175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765C95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52" style="position:absolute;left:0;text-align:left;margin-left:215.55pt;margin-top:-36pt;width:60pt;height:25.25pt;z-index:251675648" stroked="f">
            <v:textbox>
              <w:txbxContent>
                <w:p w:rsidR="00C3054F" w:rsidRPr="00C3054F" w:rsidRDefault="00C305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B175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ab/>
      </w:r>
      <w:r w:rsidR="00C3054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5</w:t>
      </w:r>
      <w:r w:rsidR="005B1751" w:rsidRPr="00D320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proofErr w:type="gramStart"/>
      <w:r w:rsidR="005B1751" w:rsidRPr="00D320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Контроль за</w:t>
      </w:r>
      <w:proofErr w:type="gramEnd"/>
      <w:r w:rsidR="005B1751" w:rsidRPr="00D320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ыполнением настоящего постановления возложить               на заместителя главы муниципального образования Курганинский район           Панкова Б.В.</w:t>
      </w:r>
    </w:p>
    <w:p w:rsidR="00612ED0" w:rsidRDefault="00665763" w:rsidP="00612ED0">
      <w:pPr>
        <w:tabs>
          <w:tab w:val="left" w:pos="709"/>
        </w:tabs>
        <w:spacing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C3054F">
        <w:rPr>
          <w:rFonts w:ascii="Times New Roman" w:hAnsi="Times New Roman" w:cs="Times New Roman"/>
          <w:color w:val="000000"/>
          <w:spacing w:val="2"/>
          <w:sz w:val="28"/>
          <w:szCs w:val="28"/>
        </w:rPr>
        <w:t>6</w:t>
      </w:r>
      <w:r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становление вступает в силу со дня его официального опубликования (обнародования) но, не ранее </w:t>
      </w:r>
      <w:r w:rsidR="00612E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 сентября 2021г.</w:t>
      </w:r>
    </w:p>
    <w:p w:rsidR="00612ED0" w:rsidRDefault="00612ED0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ED0" w:rsidRDefault="00612ED0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BD2A36" w:rsidRPr="00665763" w:rsidRDefault="00BD2A36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5B1751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1751" w:rsidRDefault="005B1751" w:rsidP="005B1751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F42EB5" w:rsidRDefault="00F42EB5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C3054F" w:rsidRDefault="00C3054F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1F26ED" w:rsidRDefault="001F26ED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921C50" w:rsidRDefault="00921C50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970B4B" w:rsidRDefault="00970B4B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579" w:rsidRDefault="00D21579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765C95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226.95pt;margin-top:-42.15pt;width:60.85pt;height:25.75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5F77AE" w:rsidRDefault="00665763" w:rsidP="005B1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65763">
        <w:rPr>
          <w:rFonts w:ascii="Times New Roman" w:hAnsi="Times New Roman" w:cs="Times New Roman"/>
          <w:bCs/>
          <w:sz w:val="28"/>
          <w:szCs w:val="28"/>
        </w:rPr>
        <w:t xml:space="preserve">проекта постановления администрации муниципального образования Курганинский  район   от          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№       </w:t>
      </w:r>
      <w:r w:rsidR="00367AA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           «</w:t>
      </w:r>
      <w:r w:rsidR="005B1751" w:rsidRP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Об утверждении порядка обеспечения бесплатным  питанием обучающихся с ограниченными возможностями здоровья  в муниципальных общеобразовательных </w:t>
      </w:r>
      <w:r w:rsidR="00C305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="005F77AE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65763" w:rsidRPr="00665763" w:rsidRDefault="00665763" w:rsidP="005F7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</w:t>
      </w:r>
      <w:proofErr w:type="gramStart"/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</w:t>
      </w:r>
      <w:proofErr w:type="gramEnd"/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665763" w:rsidRPr="00665763" w:rsidRDefault="00612ED0" w:rsidP="00E03BC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    </w:t>
      </w:r>
      <w:r w:rsid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E03BC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5E3DE5" w:rsidRDefault="005E3DE5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</w:t>
      </w:r>
    </w:p>
    <w:p w:rsidR="00665763" w:rsidRPr="00665763" w:rsidRDefault="005E3DE5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665763" w:rsidRPr="00665763" w:rsidRDefault="00665763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5E3DE5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финансового управления        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5E3DE5">
        <w:rPr>
          <w:rFonts w:ascii="Times New Roman" w:hAnsi="Times New Roman" w:cs="Times New Roman"/>
          <w:color w:val="000000"/>
          <w:sz w:val="28"/>
          <w:szCs w:val="28"/>
        </w:rPr>
        <w:t xml:space="preserve">   Е.А. </w:t>
      </w:r>
      <w:proofErr w:type="gramStart"/>
      <w:r w:rsidR="005E3DE5">
        <w:rPr>
          <w:rFonts w:ascii="Times New Roman" w:hAnsi="Times New Roman" w:cs="Times New Roman"/>
          <w:color w:val="000000"/>
          <w:sz w:val="28"/>
          <w:szCs w:val="28"/>
        </w:rPr>
        <w:t>Романовская</w:t>
      </w:r>
      <w:proofErr w:type="gramEnd"/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</w:t>
      </w:r>
      <w:proofErr w:type="gramStart"/>
      <w:r w:rsidRPr="0066576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 Д.В. </w:t>
      </w:r>
      <w:proofErr w:type="spellStart"/>
      <w:r w:rsidRPr="00665763">
        <w:rPr>
          <w:rFonts w:ascii="Times New Roman" w:hAnsi="Times New Roman" w:cs="Times New Roman"/>
          <w:color w:val="000000"/>
          <w:sz w:val="28"/>
          <w:szCs w:val="28"/>
        </w:rPr>
        <w:t>Шунин</w:t>
      </w:r>
      <w:proofErr w:type="spellEnd"/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2EB5" w:rsidRDefault="00F42EB5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</w:t>
      </w:r>
    </w:p>
    <w:p w:rsidR="00665763" w:rsidRPr="00665763" w:rsidRDefault="00F42EB5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о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Pr="0066576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</w:t>
      </w:r>
      <w:r w:rsidR="00612E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EB5">
        <w:rPr>
          <w:rFonts w:ascii="Times New Roman" w:hAnsi="Times New Roman" w:cs="Times New Roman"/>
          <w:color w:val="000000"/>
          <w:sz w:val="28"/>
          <w:szCs w:val="28"/>
        </w:rPr>
        <w:t xml:space="preserve">   А.С. </w:t>
      </w:r>
      <w:proofErr w:type="spellStart"/>
      <w:r w:rsidR="00F42EB5">
        <w:rPr>
          <w:rFonts w:ascii="Times New Roman" w:hAnsi="Times New Roman" w:cs="Times New Roman"/>
          <w:color w:val="000000"/>
          <w:sz w:val="28"/>
          <w:szCs w:val="28"/>
        </w:rPr>
        <w:t>Кукишева</w:t>
      </w:r>
      <w:proofErr w:type="spellEnd"/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Начальник обще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Pr="0066576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2D68E6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67AA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5C95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5" style="position:absolute;left:0;text-align:left;margin-left:541.2pt;margin-top:-9.45pt;width:54pt;height:22.5pt;z-index:251665408;mso-position-horizontal-relative:text;mso-position-vertical-relative:text" stroked="f">
            <v:textbox>
              <w:txbxContent>
                <w:p w:rsidR="00665763" w:rsidRPr="00835E7D" w:rsidRDefault="00665763" w:rsidP="00665763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765C95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4" style="position:absolute;left:0;text-align:left;margin-left:523.2pt;margin-top:-40.95pt;width:57pt;height:22.5pt;z-index:251664384;mso-position-horizontal-relative:text;mso-position-vertical-relative:text" stroked="f">
            <v:textbox>
              <w:txbxContent>
                <w:p w:rsidR="00665763" w:rsidRPr="000D358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765C95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3" style="position:absolute;left:0;text-align:left;margin-left:508.95pt;margin-top:-88.2pt;width:47.25pt;height:23.25pt;z-index:251663360;mso-position-horizontal-relative:text;mso-position-vertical-relative:text" stroked="f">
            <v:textbox>
              <w:txbxContent>
                <w:p w:rsidR="00665763" w:rsidRPr="00280A97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367AAB">
        <w:rPr>
          <w:rFonts w:ascii="Times New Roman" w:hAnsi="Times New Roman" w:cs="Times New Roman"/>
          <w:color w:val="000000"/>
          <w:sz w:val="28"/>
          <w:szCs w:val="28"/>
        </w:rPr>
        <w:t>Н.Б. Ермак</w:t>
      </w:r>
    </w:p>
    <w:p w:rsidR="00970B4B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5F77AE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</w:p>
    <w:p w:rsidR="005F77AE" w:rsidRDefault="005F77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3BCA" w:rsidRDefault="005F77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:rsidR="005B1751" w:rsidRDefault="005B1751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54F" w:rsidRDefault="00C3054F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054F" w:rsidRDefault="00C3054F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6DB3" w:rsidRDefault="00D46DB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6DB3" w:rsidRDefault="00D46DB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6DB3" w:rsidRDefault="00D46DB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6DB3" w:rsidRDefault="00D46DB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2EB5" w:rsidRDefault="00F42EB5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3BCA" w:rsidRDefault="00E03BC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3BC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F77AE" w:rsidRPr="00C3054F" w:rsidRDefault="00665763" w:rsidP="005F77A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C3054F">
        <w:rPr>
          <w:rFonts w:ascii="Times New Roman" w:hAnsi="Times New Roman" w:cs="Times New Roman"/>
          <w:b w:val="0"/>
          <w:sz w:val="28"/>
          <w:szCs w:val="28"/>
        </w:rPr>
        <w:t>«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б утверждении порядка обеспечения бесплатным  питанием обучающихся</w:t>
      </w:r>
      <w:r w:rsidR="009A252E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        </w:t>
      </w:r>
      <w:r w:rsidR="005B1751" w:rsidRP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с ограниченными возможностями здоровья в муниципальных общеобразовательных </w:t>
      </w:r>
      <w:r w:rsidR="00C3054F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="005F77AE" w:rsidRPr="00C3054F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proofErr w:type="gramEnd"/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</w:t>
            </w:r>
            <w:proofErr w:type="gramStart"/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proofErr w:type="gramEnd"/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МКУ «Централизованная бухгалтерия управления образования администрации муниципального образования </w:t>
            </w:r>
            <w:proofErr w:type="spellStart"/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Куранинский</w:t>
            </w:r>
            <w:proofErr w:type="spellEnd"/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Pr="00665763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970B8B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751" w:rsidRDefault="005B1751" w:rsidP="002D6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Default="00765C95" w:rsidP="001F26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D46DB3" w:rsidRDefault="00D46DB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579" w:rsidRDefault="00D21579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_</w:t>
      </w:r>
      <w:r w:rsidR="00612ED0">
        <w:rPr>
          <w:rFonts w:ascii="Times New Roman" w:hAnsi="Times New Roman" w:cs="Times New Roman"/>
          <w:sz w:val="28"/>
          <w:szCs w:val="28"/>
        </w:rPr>
        <w:t>Романова</w:t>
      </w:r>
      <w:proofErr w:type="spellEnd"/>
      <w:r w:rsidR="00612ED0">
        <w:rPr>
          <w:rFonts w:ascii="Times New Roman" w:hAnsi="Times New Roman" w:cs="Times New Roman"/>
          <w:sz w:val="28"/>
          <w:szCs w:val="28"/>
        </w:rPr>
        <w:t xml:space="preserve"> Марина Эльдаровн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8D50C0" w:rsidRDefault="00665763" w:rsidP="00F02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дпись                           2-13-02                                       дата    </w:t>
      </w:r>
    </w:p>
    <w:p w:rsidR="002A33D2" w:rsidRPr="00FB57C3" w:rsidRDefault="002A33D2" w:rsidP="00F02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6F1AF2">
        <w:rPr>
          <w:rFonts w:ascii="Times New Roman" w:hAnsi="Times New Roman" w:cs="Times New Roman"/>
          <w:sz w:val="28"/>
          <w:szCs w:val="28"/>
        </w:rPr>
        <w:t>Приложение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1751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  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</w:t>
      </w:r>
      <w:r w:rsidR="00970B4B">
        <w:rPr>
          <w:rFonts w:ascii="Times New Roman" w:hAnsi="Times New Roman" w:cs="Times New Roman"/>
          <w:sz w:val="28"/>
          <w:szCs w:val="28"/>
        </w:rPr>
        <w:t>__</w:t>
      </w:r>
      <w:r w:rsidRPr="00FB57C3">
        <w:rPr>
          <w:rFonts w:ascii="Times New Roman" w:hAnsi="Times New Roman" w:cs="Times New Roman"/>
          <w:sz w:val="28"/>
          <w:szCs w:val="28"/>
        </w:rPr>
        <w:t>__ №____</w:t>
      </w:r>
      <w:r w:rsidR="00970B4B">
        <w:rPr>
          <w:rFonts w:ascii="Times New Roman" w:hAnsi="Times New Roman" w:cs="Times New Roman"/>
          <w:sz w:val="28"/>
          <w:szCs w:val="28"/>
        </w:rPr>
        <w:t>____</w:t>
      </w:r>
      <w:r w:rsidRPr="00FB57C3">
        <w:rPr>
          <w:rFonts w:ascii="Times New Roman" w:hAnsi="Times New Roman" w:cs="Times New Roman"/>
          <w:sz w:val="28"/>
          <w:szCs w:val="28"/>
        </w:rPr>
        <w:t>__</w:t>
      </w:r>
    </w:p>
    <w:p w:rsidR="002A33D2" w:rsidRDefault="002A33D2" w:rsidP="001273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802736" w:rsidRDefault="00802736" w:rsidP="002A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751" w:rsidRPr="005B1751" w:rsidRDefault="005B1751" w:rsidP="005B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5B1751" w:rsidRPr="005B1751" w:rsidRDefault="005B1751" w:rsidP="005B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>обеспечения бесплатным питанием</w:t>
      </w:r>
    </w:p>
    <w:p w:rsidR="00C3054F" w:rsidRDefault="005B1751" w:rsidP="005B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хся с ограниченными возможностями здоровья в муниципальных общеобразовательных </w:t>
      </w:r>
      <w:r w:rsidR="00C3054F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ях, </w:t>
      </w:r>
      <w:proofErr w:type="gramEnd"/>
    </w:p>
    <w:p w:rsidR="00C3054F" w:rsidRDefault="00C3054F" w:rsidP="005B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дведомственны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ю образования</w:t>
      </w:r>
    </w:p>
    <w:p w:rsidR="00C3054F" w:rsidRDefault="00C3054F" w:rsidP="005B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5B1751" w:rsidRDefault="00C3054F" w:rsidP="005B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я Курганинский район</w:t>
      </w:r>
    </w:p>
    <w:p w:rsidR="005B1751" w:rsidRPr="005B1751" w:rsidRDefault="005B1751" w:rsidP="005B1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751" w:rsidRPr="005B1751" w:rsidRDefault="005B1751" w:rsidP="005B175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1751">
        <w:rPr>
          <w:rFonts w:ascii="Times New Roman" w:eastAsia="Times New Roman" w:hAnsi="Times New Roman" w:cs="Times New Roman"/>
          <w:sz w:val="28"/>
          <w:szCs w:val="28"/>
        </w:rPr>
        <w:t>Настоящий порядок обеспечения бесплатным  питанием обучающихся</w:t>
      </w:r>
      <w:r w:rsidR="009A252E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 в муниципальных общеобразовательных </w:t>
      </w:r>
      <w:r w:rsidR="00C3054F">
        <w:rPr>
          <w:rFonts w:ascii="Times New Roman" w:eastAsia="Times New Roman" w:hAnsi="Times New Roman" w:cs="Times New Roman"/>
          <w:sz w:val="28"/>
          <w:szCs w:val="28"/>
        </w:rPr>
        <w:t>учреждениях, подведомственных управлению образования администрации муниципального образования Курганинский район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(далее - Порядок) разработан в соответствии с Федеральным законом</w:t>
      </w:r>
      <w:r w:rsidR="00921C5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от 29 декабря 2012 г</w:t>
      </w:r>
      <w:r w:rsidR="00921C5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№ 273-ФЗ «Об образовании в Российской Федерации», 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, </w:t>
      </w:r>
      <w:r w:rsidR="00127399">
        <w:rPr>
          <w:rFonts w:ascii="Times New Roman" w:eastAsia="Times New Roman" w:hAnsi="Times New Roman" w:cs="Times New Roman"/>
          <w:sz w:val="28"/>
          <w:szCs w:val="28"/>
        </w:rPr>
        <w:t>утвержденными  постановлением главного государственного</w:t>
      </w:r>
      <w:proofErr w:type="gramEnd"/>
      <w:r w:rsidR="001273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27399">
        <w:rPr>
          <w:rFonts w:ascii="Times New Roman" w:eastAsia="Times New Roman" w:hAnsi="Times New Roman" w:cs="Times New Roman"/>
          <w:sz w:val="28"/>
          <w:szCs w:val="28"/>
        </w:rPr>
        <w:t xml:space="preserve">санитарного врача Российской Федерации                     от 27 октября 2020г. № 32 «Об утверждении санитарно – эпидемиологических правил и норм </w:t>
      </w:r>
      <w:proofErr w:type="spellStart"/>
      <w:r w:rsidR="00127399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127399">
        <w:rPr>
          <w:rFonts w:ascii="Times New Roman" w:eastAsia="Times New Roman" w:hAnsi="Times New Roman" w:cs="Times New Roman"/>
          <w:sz w:val="28"/>
          <w:szCs w:val="28"/>
        </w:rPr>
        <w:t xml:space="preserve"> 2.3/2.2.3590-20 «Санитарно – эпидемиологических требований  к организации общественного питания населения» </w:t>
      </w:r>
      <w:r w:rsidRPr="00127399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proofErr w:type="spellStart"/>
      <w:r w:rsidRPr="00127399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127399">
        <w:rPr>
          <w:rFonts w:ascii="Times New Roman" w:eastAsia="Times New Roman" w:hAnsi="Times New Roman" w:cs="Times New Roman"/>
          <w:sz w:val="28"/>
          <w:szCs w:val="28"/>
        </w:rPr>
        <w:t>), в целях организации предоставления бесплатного  питания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обучающимся с ограниченными возможностями здоровья - физическим лицам, имеющим недостатки в физическом и (или) психологическом развитии, подтвержденные </w:t>
      </w:r>
      <w:proofErr w:type="spellStart"/>
      <w:r w:rsidRPr="005B1751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комиссией</w:t>
      </w:r>
      <w:r w:rsidR="009A252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и препятствующие получению образования без создания</w:t>
      </w:r>
      <w:proofErr w:type="gramEnd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условий, реализующих образовательные программы начального общего, основного общего, среднего общего образования (далее - обучающиеся с ОВЗ</w:t>
      </w:r>
      <w:r w:rsidR="004747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789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бщеобразовательные организации соответственно) в течение учебного года. </w:t>
      </w:r>
    </w:p>
    <w:p w:rsidR="005B1751" w:rsidRPr="005B1751" w:rsidRDefault="005B1751" w:rsidP="005B175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789" w:rsidRDefault="005B1751" w:rsidP="005B17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>2. Порядок организации бесплатного  питания</w:t>
      </w:r>
    </w:p>
    <w:p w:rsidR="00474789" w:rsidRDefault="005B1751" w:rsidP="005B17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хся с ОВЗ в очной форме в муниципальных общеобразовательных </w:t>
      </w:r>
      <w:r w:rsidR="00474789">
        <w:rPr>
          <w:rFonts w:ascii="Times New Roman" w:eastAsia="Times New Roman" w:hAnsi="Times New Roman" w:cs="Times New Roman"/>
          <w:b/>
          <w:sz w:val="28"/>
          <w:szCs w:val="28"/>
        </w:rPr>
        <w:t>учреждениях</w:t>
      </w: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5B1751" w:rsidRPr="005B1751" w:rsidRDefault="005B1751" w:rsidP="005B17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474789">
        <w:rPr>
          <w:rFonts w:ascii="Times New Roman" w:eastAsia="Times New Roman" w:hAnsi="Times New Roman" w:cs="Times New Roman"/>
          <w:b/>
          <w:sz w:val="28"/>
          <w:szCs w:val="28"/>
        </w:rPr>
        <w:t>Курганинский</w:t>
      </w: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</w:p>
    <w:p w:rsidR="005B1751" w:rsidRPr="005B1751" w:rsidRDefault="00765C95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055" style="position:absolute;left:0;text-align:left;margin-left:245.85pt;margin-top:-42.15pt;width:54.4pt;height:22.2pt;z-index:251676672" stroked="f">
            <v:textbox>
              <w:txbxContent>
                <w:p w:rsidR="0025755E" w:rsidRPr="0025755E" w:rsidRDefault="002575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2.1. Право на получение бесплатного  питания предоставляется </w:t>
      </w:r>
      <w:proofErr w:type="gramStart"/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, имеющим недостатки в физическом и (или) психологическом развитии, подтвержденные </w:t>
      </w:r>
      <w:proofErr w:type="spellStart"/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 комиссией и препятствующие получению образования без создания специальных условий продолжающих обучение в общеобразовательной организации, до окончания обучения.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2.2. Бесплатное  питание </w:t>
      </w:r>
      <w:proofErr w:type="gramStart"/>
      <w:r w:rsidRPr="005B1751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с ОВЗ  предоставляется в заявительном порядке.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2.3</w:t>
      </w:r>
      <w:proofErr w:type="gramStart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ля предоставления обучающимся с ОВЗ бесплатного питания их родители (законные представители) при наличии основания подают в общеобразовательную организацию следующие документы: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заявление по форме согласно приложению  1 к настоящему Порядку;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копию документа, удостоверяющего личность (паспорт) одного из родителей (законного представителя);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копию свидетельства о рождении (паспорта) ребенка (детей) с ограниченными возможностями здоровья;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копию заключения </w:t>
      </w:r>
      <w:proofErr w:type="spellStart"/>
      <w:r w:rsidRPr="005B1751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комиссии или копию справки бюро медико-социальной экспертизы;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, подтверждающих полномочия законных представителей (при наличии).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Копии документов представляются с предъявлением подлинников либо заверенными в нотариальном порядке. При представлении копий документов с подлинниками специалист общеобразовательной организации</w:t>
      </w:r>
      <w:r w:rsidR="00D46DB3">
        <w:rPr>
          <w:rFonts w:ascii="Times New Roman" w:eastAsia="Times New Roman" w:hAnsi="Times New Roman" w:cs="Times New Roman"/>
          <w:sz w:val="28"/>
          <w:szCs w:val="28"/>
        </w:rPr>
        <w:t xml:space="preserve"> (назначенный приказом директора)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прием документов, делает на копиях отметку об их соответствии подлинникам и возвращает подлинники заявителю.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срока действия заключения </w:t>
      </w:r>
      <w:proofErr w:type="spellStart"/>
      <w:r w:rsidRPr="005B1751">
        <w:rPr>
          <w:rFonts w:ascii="Times New Roman" w:eastAsia="Times New Roman" w:hAnsi="Times New Roman" w:cs="Times New Roman"/>
          <w:sz w:val="28"/>
          <w:szCs w:val="28"/>
        </w:rPr>
        <w:t>психолого-медик</w:t>
      </w:r>
      <w:proofErr w:type="gramStart"/>
      <w:r w:rsidRPr="005B1751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5B175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й комиссии и справки бюро медико-социальной экспертизы при получении заключения </w:t>
      </w:r>
      <w:proofErr w:type="spellStart"/>
      <w:r w:rsidRPr="005B1751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комиссии или справки бюро медико-социальной экспертизы на новый срок, предоставление бесплатного  питания осуществляется с даты предоставления нового заключения или справки</w:t>
      </w:r>
      <w:r w:rsidR="00D46DB3">
        <w:rPr>
          <w:rFonts w:ascii="Times New Roman" w:eastAsia="Times New Roman" w:hAnsi="Times New Roman" w:cs="Times New Roman"/>
          <w:sz w:val="28"/>
          <w:szCs w:val="28"/>
        </w:rPr>
        <w:t xml:space="preserve"> (при предоставление полного пакета документов)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2.4. Решение о предоставлении бесплатного  питания принимается общеобразовательной организацией и оформляется приказом</w:t>
      </w:r>
      <w:r w:rsidR="00D46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46DB3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D46DB3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</w:t>
      </w:r>
      <w:proofErr w:type="spellStart"/>
      <w:r w:rsidR="00D46DB3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proofErr w:type="spellEnd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. Приказ издается в течение 3 рабочих дней со дня представления родителем (законным представителем) документов, указанных в пункте 2.3 настоящего Порядка.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2.5. Родители (законные представители) </w:t>
      </w:r>
      <w:proofErr w:type="gramStart"/>
      <w:r w:rsidRPr="005B175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с ОВЗ вправе отказаться от питания путем подачи заявления в образовательную организацию. В случае отказа</w:t>
      </w:r>
      <w:r w:rsidR="00D46DB3">
        <w:rPr>
          <w:rFonts w:ascii="Times New Roman" w:eastAsia="Times New Roman" w:hAnsi="Times New Roman" w:cs="Times New Roman"/>
          <w:sz w:val="28"/>
          <w:szCs w:val="28"/>
        </w:rPr>
        <w:t xml:space="preserve">, бесплатное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питание не предоставляется.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proofErr w:type="gramStart"/>
      <w:r w:rsidR="00474789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есплатное  питание обучающихся с ОВЗ  предоставляется в течение учебного года (за исключением каникулярного периода) и осуществляется только в дни фактического пребывания в общеобразовательной организации обучающегося с ОВЗ  на основании приказа  общеобразовательной организации со дня возникновения оснований для их предоставления в соответствии с настоящим Порядком, но не ранее дня, следующего за днем издания приказа об 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и бесплатным  питанием, и не более</w:t>
      </w:r>
      <w:proofErr w:type="gramEnd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чем на  </w:t>
      </w:r>
      <w:bookmarkStart w:id="0" w:name="_GoBack"/>
      <w:bookmarkEnd w:id="0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заключения </w:t>
      </w:r>
      <w:proofErr w:type="spellStart"/>
      <w:r w:rsidRPr="005B1751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комиссии или справки бюро медико-социальной экспертизы. </w:t>
      </w:r>
    </w:p>
    <w:p w:rsidR="005B1751" w:rsidRPr="005B1751" w:rsidRDefault="00765C95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6" style="position:absolute;left:0;text-align:left;margin-left:236.7pt;margin-top:-88.9pt;width:54.4pt;height:22.95pt;z-index:251677696" stroked="f">
            <v:textbox>
              <w:txbxContent>
                <w:p w:rsidR="0025755E" w:rsidRPr="0025755E" w:rsidRDefault="002575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proofErr w:type="gramStart"/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Бесплатное  питание обучающихся с ОВЗ  организуется в </w:t>
      </w:r>
      <w:r w:rsidR="00D46DB3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 примерным 10-ти дневным меню (которое включает в себя завтраки и обеды), на основании  постановлением главного государственного санитарного врача Российской Федерации от 27 октября 2020г. № 32                          «Об утверждении санитарно – эпидемиологических правил и норм </w:t>
      </w:r>
      <w:proofErr w:type="spellStart"/>
      <w:r w:rsidR="00D46DB3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D46DB3">
        <w:rPr>
          <w:rFonts w:ascii="Times New Roman" w:eastAsia="Times New Roman" w:hAnsi="Times New Roman" w:cs="Times New Roman"/>
          <w:sz w:val="28"/>
          <w:szCs w:val="28"/>
        </w:rPr>
        <w:t xml:space="preserve"> 2.3/2.2.3590-20 «Санитарно – эпидемиологических требований  к организации общественного питания населения»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5B1751" w:rsidRPr="005B1751" w:rsidRDefault="005B1751" w:rsidP="00C3054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2.8. За организацию бесплатного  питания </w:t>
      </w:r>
      <w:proofErr w:type="gramStart"/>
      <w:r w:rsidRPr="005B175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с ОВЗ  в общеобразовательной организации ответственность несет </w:t>
      </w:r>
      <w:r w:rsidR="00D46DB3">
        <w:rPr>
          <w:rFonts w:ascii="Times New Roman" w:eastAsia="Times New Roman" w:hAnsi="Times New Roman" w:cs="Times New Roman"/>
          <w:sz w:val="28"/>
          <w:szCs w:val="28"/>
        </w:rPr>
        <w:t>директор общеобразовательной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D46DB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12E1F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proofErr w:type="gramStart"/>
      <w:r w:rsidR="00F51B3D">
        <w:rPr>
          <w:rFonts w:ascii="Times New Roman" w:eastAsia="Times New Roman" w:hAnsi="Times New Roman" w:cs="Times New Roman"/>
          <w:sz w:val="28"/>
          <w:szCs w:val="28"/>
        </w:rPr>
        <w:t xml:space="preserve">Стоимость обеспечения бесплатным питанием </w:t>
      </w:r>
      <w:r w:rsidR="000E2590">
        <w:rPr>
          <w:rFonts w:ascii="Times New Roman" w:eastAsia="Times New Roman" w:hAnsi="Times New Roman" w:cs="Times New Roman"/>
          <w:sz w:val="28"/>
          <w:szCs w:val="28"/>
        </w:rPr>
        <w:t>на одного обучающегося с ОВЗ устанавливается исходя из стоимости набора продуктов в соответствии с примерным 10-ти дневным меню, составленным в соответствии с постановлением главного государственного санитарного врача Российской Федерации</w:t>
      </w:r>
      <w:r w:rsidR="00F51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2590">
        <w:rPr>
          <w:rFonts w:ascii="Times New Roman" w:eastAsia="Times New Roman" w:hAnsi="Times New Roman" w:cs="Times New Roman"/>
          <w:sz w:val="28"/>
          <w:szCs w:val="28"/>
        </w:rPr>
        <w:t xml:space="preserve">от 27 октября 2020г. № 32 «Об утверждении санитарно – эпидемиологических правил и норм </w:t>
      </w:r>
      <w:proofErr w:type="spellStart"/>
      <w:r w:rsidR="000E2590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0E2590">
        <w:rPr>
          <w:rFonts w:ascii="Times New Roman" w:eastAsia="Times New Roman" w:hAnsi="Times New Roman" w:cs="Times New Roman"/>
          <w:sz w:val="28"/>
          <w:szCs w:val="28"/>
        </w:rPr>
        <w:t xml:space="preserve"> 2.3/2.2.3590-20 «Санитарно – эпидемиологических требований  к организации общественного питания населения» и устанавливается приказом</w:t>
      </w:r>
      <w:proofErr w:type="gramEnd"/>
      <w:r w:rsidR="000E2590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 на 1 января и 1 сентября календарного года</w:t>
      </w:r>
      <w:r w:rsidR="00F51B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751" w:rsidRPr="005B1751" w:rsidRDefault="005B1751" w:rsidP="005B175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3638" w:rsidRDefault="005B1751" w:rsidP="00B83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3. Порядок предоставления </w:t>
      </w:r>
      <w:proofErr w:type="gramStart"/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>ежемесячной</w:t>
      </w:r>
      <w:proofErr w:type="gramEnd"/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енсационной</w:t>
      </w:r>
    </w:p>
    <w:p w:rsidR="00B83638" w:rsidRDefault="005B1751" w:rsidP="00B83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 денежной выплаты на питание </w:t>
      </w:r>
      <w:proofErr w:type="gramStart"/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>обучающимся</w:t>
      </w:r>
      <w:proofErr w:type="gramEnd"/>
    </w:p>
    <w:p w:rsidR="00B83638" w:rsidRDefault="005B1751" w:rsidP="00B83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 с огран</w:t>
      </w:r>
      <w:r w:rsidR="004D3049">
        <w:rPr>
          <w:rFonts w:ascii="Times New Roman" w:eastAsia="Times New Roman" w:hAnsi="Times New Roman" w:cs="Times New Roman"/>
          <w:b/>
          <w:sz w:val="28"/>
          <w:szCs w:val="28"/>
        </w:rPr>
        <w:t>иченными возможностями здоровья</w:t>
      </w: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B83638" w:rsidRDefault="005B1751" w:rsidP="00B83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>которых</w:t>
      </w:r>
      <w:proofErr w:type="gramEnd"/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ыми организациями муниципального образования </w:t>
      </w:r>
      <w:r w:rsidR="00B83638">
        <w:rPr>
          <w:rFonts w:ascii="Times New Roman" w:eastAsia="Times New Roman" w:hAnsi="Times New Roman" w:cs="Times New Roman"/>
          <w:b/>
          <w:sz w:val="28"/>
          <w:szCs w:val="28"/>
        </w:rPr>
        <w:t xml:space="preserve">Курганинский </w:t>
      </w:r>
    </w:p>
    <w:p w:rsidR="005B1751" w:rsidRPr="005B1751" w:rsidRDefault="005B1751" w:rsidP="00B836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организовано обучение на дому</w:t>
      </w:r>
    </w:p>
    <w:p w:rsidR="005B1751" w:rsidRPr="005B1751" w:rsidRDefault="005B1751" w:rsidP="004D3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proofErr w:type="gramStart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Обучающиеся с ОВЗ  имеют право на получение ежемесячной компенсационной денежной выплаты на питание (далее - компенсация), для которых общеобразовательными организациями муниципального образования </w:t>
      </w:r>
      <w:r w:rsidR="00B83638">
        <w:rPr>
          <w:rFonts w:ascii="Times New Roman" w:eastAsia="Times New Roman" w:hAnsi="Times New Roman" w:cs="Times New Roman"/>
          <w:sz w:val="28"/>
          <w:szCs w:val="28"/>
        </w:rPr>
        <w:t xml:space="preserve">Курганинский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район организовано обучение на дому. </w:t>
      </w:r>
      <w:proofErr w:type="gramEnd"/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proofErr w:type="gramStart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Компенсация 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t>начисляется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организацией из расчета количества дней обучения ребенка с ОВЗ  согласно учебному плану обучающегося, за исключением выходных, праздничных дней, каникулярного времени, периода болезни (с временным приостановлением учебного процесса), нахождения его в организациях отдыха и оздоровления, санаториях (вне каникулярный период), в организациях, предоставляющих услуги по реабилитации, на стационарном лечении в организациях здравоохранения, а также в других организациях, в которых</w:t>
      </w:r>
      <w:proofErr w:type="gramEnd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175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находится на полном государственном обеспечении. </w:t>
      </w:r>
    </w:p>
    <w:p w:rsidR="00127399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1273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27399" w:rsidRPr="00127399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="00127399">
        <w:rPr>
          <w:rFonts w:ascii="Times New Roman" w:eastAsia="Times New Roman" w:hAnsi="Times New Roman" w:cs="Times New Roman"/>
          <w:sz w:val="28"/>
          <w:szCs w:val="28"/>
        </w:rPr>
        <w:t xml:space="preserve"> денежной компенсации на одного обучающегося с ОВЗ устанавливается исходя из 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t xml:space="preserve">ежедневной фактической </w:t>
      </w:r>
      <w:r w:rsidR="00127399">
        <w:rPr>
          <w:rFonts w:ascii="Times New Roman" w:eastAsia="Times New Roman" w:hAnsi="Times New Roman" w:cs="Times New Roman"/>
          <w:sz w:val="28"/>
          <w:szCs w:val="28"/>
        </w:rPr>
        <w:t xml:space="preserve">стоимости набора </w:t>
      </w:r>
      <w:r w:rsidR="00127399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тов в соответствии с примерным 10-ти дневным меню, составленным в соответствии с постановлением главного государственного санитарного врача Российской Федерации от 27 октября 2020</w:t>
      </w:r>
      <w:r w:rsidR="00F51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399">
        <w:rPr>
          <w:rFonts w:ascii="Times New Roman" w:eastAsia="Times New Roman" w:hAnsi="Times New Roman" w:cs="Times New Roman"/>
          <w:sz w:val="28"/>
          <w:szCs w:val="28"/>
        </w:rPr>
        <w:t xml:space="preserve">г. № 32 «Об утверждении санитарно – эпидемиологических правил и норм </w:t>
      </w:r>
      <w:proofErr w:type="spellStart"/>
      <w:r w:rsidR="00127399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="00127399">
        <w:rPr>
          <w:rFonts w:ascii="Times New Roman" w:eastAsia="Times New Roman" w:hAnsi="Times New Roman" w:cs="Times New Roman"/>
          <w:sz w:val="28"/>
          <w:szCs w:val="28"/>
        </w:rPr>
        <w:t xml:space="preserve"> 2.3/2.2.3590-20 «Санитарно – эпидемиологических требований  к организации общественного питания населения» и</w:t>
      </w:r>
      <w:proofErr w:type="gramEnd"/>
      <w:r w:rsidR="00127399"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приказом управления образования на 1 января и 1 сентября календа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t xml:space="preserve">рного года из расчета (завтрак </w:t>
      </w:r>
      <w:r w:rsidR="00127399">
        <w:rPr>
          <w:rFonts w:ascii="Times New Roman" w:eastAsia="Times New Roman" w:hAnsi="Times New Roman" w:cs="Times New Roman"/>
          <w:sz w:val="28"/>
          <w:szCs w:val="28"/>
        </w:rPr>
        <w:t xml:space="preserve"> 1 смена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t>- 58 рублей 45 копеек</w:t>
      </w:r>
      <w:r w:rsidR="00127399">
        <w:rPr>
          <w:rFonts w:ascii="Times New Roman" w:eastAsia="Times New Roman" w:hAnsi="Times New Roman" w:cs="Times New Roman"/>
          <w:sz w:val="28"/>
          <w:szCs w:val="28"/>
        </w:rPr>
        <w:t>, обед  2 смена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t xml:space="preserve"> 78 рублей 97 копеек</w:t>
      </w:r>
      <w:r w:rsidR="00127399">
        <w:rPr>
          <w:rFonts w:ascii="Times New Roman" w:eastAsia="Times New Roman" w:hAnsi="Times New Roman" w:cs="Times New Roman"/>
          <w:sz w:val="28"/>
          <w:szCs w:val="28"/>
        </w:rPr>
        <w:t>) в соответствии с зачислением обучающегося в класс».</w:t>
      </w:r>
    </w:p>
    <w:p w:rsidR="005B1751" w:rsidRPr="005B1751" w:rsidRDefault="00765C95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241.95pt;margin-top:-186.25pt;width:48.25pt;height:22.95pt;z-index:251678720" stroked="f">
            <v:textbox>
              <w:txbxContent>
                <w:p w:rsidR="0025755E" w:rsidRPr="0025755E" w:rsidRDefault="002575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3.4. Начисления осуществляется на основании приказа общеобразовательной организации со дня начала обучения на дому, но не ранее дня, следующего за днем предоставления родителем (законным представителем) обучающегося следующих документов: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заявления по форме согласно приложению  2 к настоящему Порядку;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реквизитов банковского счета родителя (законного представителя), на который должны быть перечислены денежные средства;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а, удостоверяющего личность (паспорт) одного из родителей (законного представителя);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копии свидетельства о рождении (паспорта) ребенка (детей) с ограниченными возможностями здоровья;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копии заключения </w:t>
      </w:r>
      <w:proofErr w:type="spellStart"/>
      <w:r w:rsidRPr="005B1751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комиссии или копии справки бюро медико-социальной экспертизы;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копии заключения медицинской организации о необходимости </w:t>
      </w:r>
      <w:proofErr w:type="gramStart"/>
      <w:r w:rsidRPr="005B1751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proofErr w:type="gramEnd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с ОВЗ  на дому;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копий документов, подтверждающих полномочия законных представителей (при наличии).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Копии документов представляются с предъявлением подлинников либо заверенными в нотариальном порядке. При предоставлении копий документов с подлинниками специалист общеобразовательной организаци</w:t>
      </w:r>
      <w:proofErr w:type="gramStart"/>
      <w:r w:rsidRPr="005B175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1C738E">
        <w:rPr>
          <w:rFonts w:ascii="Times New Roman" w:eastAsia="Times New Roman" w:hAnsi="Times New Roman" w:cs="Times New Roman"/>
          <w:sz w:val="28"/>
          <w:szCs w:val="28"/>
        </w:rPr>
        <w:t>назначенный приказом директора)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й прием документов, делает на копиях отметку об их соответствии подлинникам и возвращает подлинники заявителю.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3.5. Право на получение компенсации имеет один из родителей (законных представителей) </w:t>
      </w:r>
      <w:proofErr w:type="gramStart"/>
      <w:r w:rsidRPr="005B1751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, подавший заявление. </w:t>
      </w:r>
    </w:p>
    <w:p w:rsid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3.6. Родители (законные представители) обучающегося с ОВЗ, получающего образование на дому, получают 1 раз в месяц компенсацию в денежном эквиваленте на основании приказа общеобразовательной организации о выплате компенсации, путем перечисления на расчетный счет (указанный в заявлении) согласно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t xml:space="preserve"> ежедневной фактической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стоимости набора продуктов питания</w:t>
      </w:r>
      <w:r w:rsidR="00F51B3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до 15 числа месяца, следующего </w:t>
      </w:r>
      <w:proofErr w:type="gramStart"/>
      <w:r w:rsidRPr="005B1751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отчетным. </w:t>
      </w:r>
    </w:p>
    <w:p w:rsidR="00A160A1" w:rsidRDefault="00A160A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енежная компенсация, излишне выплаченная заявителю вследствие несообщения об обстоятельствах, прекращающих выплату денежной компенсации, предоставление недостоверных сведений, </w:t>
      </w:r>
      <w:r w:rsidR="0023716E">
        <w:rPr>
          <w:rFonts w:ascii="Times New Roman" w:eastAsia="Times New Roman" w:hAnsi="Times New Roman" w:cs="Times New Roman"/>
          <w:sz w:val="28"/>
          <w:szCs w:val="28"/>
        </w:rPr>
        <w:t>подлежит удержанию из сумм последующих денежных компенсаций, а при прекращении выплаты денежной компенсации возвращается получателем в добровольном порядке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lastRenderedPageBreak/>
        <w:t>лицевой счет общеобразовательной организации</w:t>
      </w:r>
      <w:r w:rsidR="0023716E">
        <w:rPr>
          <w:rFonts w:ascii="Times New Roman" w:eastAsia="Times New Roman" w:hAnsi="Times New Roman" w:cs="Times New Roman"/>
          <w:sz w:val="28"/>
          <w:szCs w:val="28"/>
        </w:rPr>
        <w:t>, а при отказе  в судебном порядке в соответствии с законодательством Российской Федерации.</w:t>
      </w:r>
      <w:proofErr w:type="gramEnd"/>
    </w:p>
    <w:p w:rsidR="005B1751" w:rsidRPr="005B1751" w:rsidRDefault="00765C95" w:rsidP="00C3054F">
      <w:pPr>
        <w:tabs>
          <w:tab w:val="left" w:pos="46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58" style="position:absolute;left:0;text-align:left;margin-left:245.85pt;margin-top:-76.65pt;width:75.05pt;height:28.35pt;z-index:251679744" stroked="f">
            <v:textbox>
              <w:txbxContent>
                <w:p w:rsidR="0025755E" w:rsidRPr="0025755E" w:rsidRDefault="002575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xbxContent>
            </v:textbox>
          </v:rect>
        </w:pict>
      </w:r>
    </w:p>
    <w:p w:rsidR="005B1751" w:rsidRDefault="005B1751" w:rsidP="005B1751">
      <w:pPr>
        <w:tabs>
          <w:tab w:val="left" w:pos="462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4. Порядок учета предоставления </w:t>
      </w:r>
      <w:proofErr w:type="gramStart"/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>обучающимся</w:t>
      </w:r>
      <w:proofErr w:type="gramEnd"/>
    </w:p>
    <w:p w:rsidR="005B1751" w:rsidRPr="005B1751" w:rsidRDefault="005B1751" w:rsidP="005B1751">
      <w:pPr>
        <w:tabs>
          <w:tab w:val="left" w:pos="462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 с ОВЗ  бесплатного  питания</w:t>
      </w:r>
    </w:p>
    <w:p w:rsidR="005B1751" w:rsidRPr="005B1751" w:rsidRDefault="005B1751" w:rsidP="005B17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1751" w:rsidRPr="005B1751" w:rsidRDefault="00B83638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 Спис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>, имеющих право на получение бесплатного  питания</w:t>
      </w:r>
      <w:r w:rsidR="00CC2DE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C2D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>том числе в виде компенсации</w:t>
      </w:r>
      <w:r w:rsidR="00CC2DE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4)</w: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>, утверждается приказом о</w:t>
      </w:r>
      <w:r w:rsidR="00CC2DE8">
        <w:rPr>
          <w:rFonts w:ascii="Times New Roman" w:eastAsia="Times New Roman" w:hAnsi="Times New Roman" w:cs="Times New Roman"/>
          <w:sz w:val="28"/>
          <w:szCs w:val="28"/>
        </w:rPr>
        <w:t xml:space="preserve">бщеобразовательной организации. Предоставляется 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t>2 раза в год</w:t>
      </w:r>
      <w:r w:rsidR="00CC2DE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5755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казенное учреждение централизованная бухгалтерия управления образования администрации муниципального образования Курганинский район  (далее - </w:t>
      </w:r>
      <w:r w:rsidR="00CC2DE8">
        <w:rPr>
          <w:rFonts w:ascii="Times New Roman" w:eastAsia="Times New Roman" w:hAnsi="Times New Roman" w:cs="Times New Roman"/>
          <w:sz w:val="28"/>
          <w:szCs w:val="28"/>
        </w:rPr>
        <w:t>МКУ ЦБ УО</w:t>
      </w:r>
      <w:r w:rsidR="002575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F51B3D">
        <w:rPr>
          <w:rFonts w:ascii="Times New Roman" w:eastAsia="Times New Roman" w:hAnsi="Times New Roman" w:cs="Times New Roman"/>
          <w:sz w:val="28"/>
          <w:szCs w:val="28"/>
        </w:rPr>
        <w:t>, на начало учебного года</w:t>
      </w:r>
      <w:r w:rsidR="00CC2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B3D">
        <w:rPr>
          <w:rFonts w:ascii="Times New Roman" w:eastAsia="Times New Roman" w:hAnsi="Times New Roman" w:cs="Times New Roman"/>
          <w:sz w:val="28"/>
          <w:szCs w:val="28"/>
        </w:rPr>
        <w:t>(до 10 сентября), и на начало календарного года</w:t>
      </w:r>
      <w:r w:rsidR="002575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C2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B3D">
        <w:rPr>
          <w:rFonts w:ascii="Times New Roman" w:eastAsia="Times New Roman" w:hAnsi="Times New Roman" w:cs="Times New Roman"/>
          <w:sz w:val="28"/>
          <w:szCs w:val="28"/>
        </w:rPr>
        <w:t xml:space="preserve">(до 15 января). 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t>При вновь зачисленных на обучения учащихся с ОВЗ приказ издается на фактическую дату и предоставляется в МКУ ЦБ УО.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1751">
        <w:rPr>
          <w:rFonts w:ascii="Times New Roman" w:eastAsia="Times New Roman" w:hAnsi="Times New Roman" w:cs="Times New Roman"/>
          <w:sz w:val="28"/>
          <w:szCs w:val="28"/>
        </w:rPr>
        <w:t>Решение о предоставлении бесплатного  питания обучающимся с ОВЗ, в том числе в виде компенсации, принимается общеобразовательной организацией в течение 3 рабочих дней со дня подачи документов, предусмотренных пунктами 2.3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 соответственно путем издания приказа об обеспечении бесплатным </w:t>
      </w:r>
      <w:r w:rsidR="00B83638">
        <w:rPr>
          <w:rFonts w:ascii="Times New Roman" w:eastAsia="Times New Roman" w:hAnsi="Times New Roman" w:cs="Times New Roman"/>
          <w:sz w:val="28"/>
          <w:szCs w:val="28"/>
        </w:rPr>
        <w:t xml:space="preserve"> питанием обучающихся с ОВЗ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виде компенсации. </w:t>
      </w:r>
      <w:proofErr w:type="gramEnd"/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4.2. Получатели бесплатного  питания, в том числе в виде компенсации обязаны в течение 3 рабочих дней письменно извещать общеобразовательную организацию о наступлении обстоятельств, влекущих прекращение предоставления бесплатного  питания, в том числе в виде компенсации.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4.3. Решение об отказе в предоставлении бесплатного  питания, в том числе в виде компенсации, принимается руководителем общеобразовательной организации путем направления заявителям уведомления в течение 3 рабочих дней со дня подачи доку</w:t>
      </w:r>
      <w:r w:rsidR="006830DE">
        <w:rPr>
          <w:rFonts w:ascii="Times New Roman" w:eastAsia="Times New Roman" w:hAnsi="Times New Roman" w:cs="Times New Roman"/>
          <w:sz w:val="28"/>
          <w:szCs w:val="28"/>
        </w:rPr>
        <w:t xml:space="preserve">ментов, предусмотренных пунктом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2.3  соответственно, с указанием оснований отказа.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отказа в предоставлении бесплатного  питания, в том числе в виде компенсации, является: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предоставление одним из родителей (законным представителем) обучающегося с ОВЗ  не всех документов, указанных в пункт</w:t>
      </w:r>
      <w:r w:rsidR="006045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2.3  настоящего Порядка;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обучающегося требованиям, установленным в пунктах 2.1 и 3.2 настоящего Порядка.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4.4. В случае несогласия с принятым решением заявитель имеет право обжаловать его в установленном законодательством Российской Федерации порядке путем направления соответствующей жалобы в управление образование или в судебном порядке.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proofErr w:type="gramStart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Приказом общеобразовательной организации назначаются ответственные за предоставление обучающимся с ОВЗ  бесплатного  питания, в том числе в виде компенсации. </w:t>
      </w:r>
      <w:proofErr w:type="gramEnd"/>
    </w:p>
    <w:p w:rsidR="005B1751" w:rsidRPr="005B1751" w:rsidRDefault="00765C95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059" style="position:absolute;left:0;text-align:left;margin-left:223.6pt;margin-top:-38.3pt;width:60.5pt;height:22.95pt;z-index:251680768" stroked="f">
            <v:textbox>
              <w:txbxContent>
                <w:p w:rsidR="0025755E" w:rsidRPr="0025755E" w:rsidRDefault="002575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rect>
        </w:pict>
      </w:r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4.6. Предоставление </w:t>
      </w:r>
      <w:proofErr w:type="gramStart"/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5B1751" w:rsidRPr="005B1751">
        <w:rPr>
          <w:rFonts w:ascii="Times New Roman" w:eastAsia="Times New Roman" w:hAnsi="Times New Roman" w:cs="Times New Roman"/>
          <w:sz w:val="28"/>
          <w:szCs w:val="28"/>
        </w:rPr>
        <w:t xml:space="preserve"> с ОВЗ  бесплатного питания ежедневно отражается в «табеле учета питания». «Табель учета питания» ведет общ</w:t>
      </w:r>
      <w:r w:rsidR="001C738E">
        <w:rPr>
          <w:rFonts w:ascii="Times New Roman" w:eastAsia="Times New Roman" w:hAnsi="Times New Roman" w:cs="Times New Roman"/>
          <w:sz w:val="28"/>
          <w:szCs w:val="28"/>
        </w:rPr>
        <w:t>еобразовательная организация, с последующим предоставлением его в МКУ ЦБ УО.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Pr="00127399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организация, ежемесячно, в последний день месяца, подает сведения о фактическом предоставлении бесплатного </w:t>
      </w:r>
      <w:r w:rsidR="00B83638" w:rsidRPr="00127399">
        <w:rPr>
          <w:rFonts w:ascii="Times New Roman" w:eastAsia="Times New Roman" w:hAnsi="Times New Roman" w:cs="Times New Roman"/>
          <w:sz w:val="28"/>
          <w:szCs w:val="28"/>
        </w:rPr>
        <w:t xml:space="preserve"> питания обучающимся с ОВЗ</w:t>
      </w:r>
      <w:r w:rsidR="0025755E">
        <w:rPr>
          <w:rFonts w:ascii="Times New Roman" w:eastAsia="Times New Roman" w:hAnsi="Times New Roman" w:cs="Times New Roman"/>
          <w:sz w:val="28"/>
          <w:szCs w:val="28"/>
        </w:rPr>
        <w:t xml:space="preserve"> (приказ по учреждению)</w:t>
      </w:r>
      <w:r w:rsidRPr="00127399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в виде компенсации, в </w:t>
      </w:r>
      <w:r w:rsidR="00127399">
        <w:rPr>
          <w:rFonts w:ascii="Times New Roman" w:eastAsia="Times New Roman" w:hAnsi="Times New Roman" w:cs="Times New Roman"/>
          <w:sz w:val="28"/>
          <w:szCs w:val="28"/>
        </w:rPr>
        <w:t xml:space="preserve"> МКУ ЦБ УО.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4.9. Предоставление компенсационной выплаты прекращается со дня истечения срока соответствующих документов, дающих право на получение компенсационной выплаты. </w:t>
      </w:r>
    </w:p>
    <w:p w:rsidR="005B1751" w:rsidRPr="005B1751" w:rsidRDefault="005B1751" w:rsidP="005B175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6230" w:rsidRDefault="005B1751" w:rsidP="005B17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 xml:space="preserve">5. Финансирование и контроль </w:t>
      </w:r>
    </w:p>
    <w:p w:rsidR="005B1751" w:rsidRDefault="005B1751" w:rsidP="005B17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b/>
          <w:sz w:val="28"/>
          <w:szCs w:val="28"/>
        </w:rPr>
        <w:t>за организацией бесплатного  питания</w:t>
      </w:r>
    </w:p>
    <w:p w:rsidR="005B1751" w:rsidRPr="005B1751" w:rsidRDefault="005B1751" w:rsidP="005B175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751" w:rsidRPr="005B1751" w:rsidRDefault="005B1751" w:rsidP="00C3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5.1. Финансовое обеспечение мероприятий по организации бесплатного питания обучающихся с ОВЗ: </w:t>
      </w:r>
    </w:p>
    <w:p w:rsidR="005B1751" w:rsidRDefault="0023716E" w:rsidP="00C3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B1751" w:rsidRPr="008C3CFB">
        <w:rPr>
          <w:rFonts w:ascii="Times New Roman" w:eastAsia="Times New Roman" w:hAnsi="Times New Roman" w:cs="Times New Roman"/>
          <w:sz w:val="28"/>
          <w:szCs w:val="28"/>
        </w:rPr>
        <w:t xml:space="preserve">-11 класс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ой смены (завтрак) </w:t>
      </w:r>
      <w:r w:rsidR="005B1751" w:rsidRPr="008C3CF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за счет средств бюджета муниципального образования </w:t>
      </w:r>
      <w:r w:rsidR="008D6230" w:rsidRPr="008C3CFB">
        <w:rPr>
          <w:rFonts w:ascii="Times New Roman" w:eastAsia="Times New Roman" w:hAnsi="Times New Roman" w:cs="Times New Roman"/>
          <w:sz w:val="28"/>
          <w:szCs w:val="28"/>
        </w:rPr>
        <w:t>Курганинский район</w:t>
      </w:r>
      <w:r w:rsidR="005B1751" w:rsidRPr="008C3CF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3716E" w:rsidRDefault="0023716E" w:rsidP="00C3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-11 классов второй смены (обед)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>осуществляется за счет средств бюджета муниципального образования Курганин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716E" w:rsidRDefault="0023716E" w:rsidP="00C3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-4 классов </w:t>
      </w:r>
      <w:r w:rsidR="00520408">
        <w:rPr>
          <w:rFonts w:ascii="Times New Roman" w:eastAsia="Times New Roman" w:hAnsi="Times New Roman" w:cs="Times New Roman"/>
          <w:sz w:val="28"/>
          <w:szCs w:val="28"/>
        </w:rPr>
        <w:t>первой смены (</w:t>
      </w:r>
      <w:r w:rsidR="00D7135D">
        <w:rPr>
          <w:rFonts w:ascii="Times New Roman" w:eastAsia="Times New Roman" w:hAnsi="Times New Roman" w:cs="Times New Roman"/>
          <w:sz w:val="28"/>
          <w:szCs w:val="28"/>
        </w:rPr>
        <w:t>завтрак</w:t>
      </w:r>
      <w:r w:rsidR="0052040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20408" w:rsidRPr="008C3CF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D7135D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r w:rsidR="00520408" w:rsidRPr="008C3CFB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D7135D">
        <w:rPr>
          <w:rFonts w:ascii="Times New Roman" w:eastAsia="Times New Roman" w:hAnsi="Times New Roman" w:cs="Times New Roman"/>
          <w:sz w:val="28"/>
          <w:szCs w:val="28"/>
        </w:rPr>
        <w:t>;</w:t>
      </w:r>
      <w:r w:rsidR="00520408" w:rsidRPr="008C3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0408" w:rsidRPr="008C3CFB" w:rsidRDefault="00520408" w:rsidP="00C3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4 классов второй смены (</w:t>
      </w:r>
      <w:r w:rsidR="00D7135D">
        <w:rPr>
          <w:rFonts w:ascii="Times New Roman" w:eastAsia="Times New Roman" w:hAnsi="Times New Roman" w:cs="Times New Roman"/>
          <w:sz w:val="28"/>
          <w:szCs w:val="28"/>
        </w:rPr>
        <w:t>об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D7135D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D7135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8C3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1-11 классов, получающих образование на дому, за счет средств бюджета муниципального образования </w:t>
      </w:r>
      <w:r w:rsidR="008D6230">
        <w:rPr>
          <w:rFonts w:ascii="Times New Roman" w:eastAsia="Times New Roman" w:hAnsi="Times New Roman" w:cs="Times New Roman"/>
          <w:sz w:val="28"/>
          <w:szCs w:val="28"/>
        </w:rPr>
        <w:t>Курганинский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район, в виде компенсации за питание в денежном эквиваленте (далее - компенсация). 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5.2. Расходы на обеспечение </w:t>
      </w:r>
      <w:r w:rsidR="008D6230">
        <w:rPr>
          <w:rFonts w:ascii="Times New Roman" w:eastAsia="Times New Roman" w:hAnsi="Times New Roman" w:cs="Times New Roman"/>
          <w:sz w:val="28"/>
          <w:szCs w:val="28"/>
        </w:rPr>
        <w:t>бесплатным п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итанием </w:t>
      </w:r>
      <w:proofErr w:type="gramStart"/>
      <w:r w:rsidRPr="005B175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с ОВЗ</w:t>
      </w:r>
      <w:r w:rsidR="008D62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B1751">
        <w:rPr>
          <w:rFonts w:ascii="Times New Roman" w:eastAsia="Times New Roman" w:hAnsi="Times New Roman" w:cs="Times New Roman"/>
          <w:sz w:val="28"/>
          <w:szCs w:val="28"/>
        </w:rPr>
        <w:t>осуществляются:</w:t>
      </w:r>
    </w:p>
    <w:p w:rsidR="005B1751" w:rsidRPr="005B1751" w:rsidRDefault="005B1751" w:rsidP="00C30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>образовательным организациям в виде субсидий на иные цели.</w:t>
      </w:r>
    </w:p>
    <w:p w:rsidR="00F870FD" w:rsidRDefault="005B1751" w:rsidP="00CC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proofErr w:type="gramStart"/>
      <w:r w:rsidRPr="005B175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B1751">
        <w:rPr>
          <w:rFonts w:ascii="Times New Roman" w:eastAsia="Times New Roman" w:hAnsi="Times New Roman" w:cs="Times New Roman"/>
          <w:sz w:val="28"/>
          <w:szCs w:val="28"/>
        </w:rPr>
        <w:t xml:space="preserve"> целевым расходованием бюджетных средств, предусмотренных на обеспечение бесплатного питания обучающихся с ОВЗ, в том числе в виде компенсации, осуществляется управлением образования администрации муниципального образования </w:t>
      </w:r>
      <w:r w:rsidR="008D6230">
        <w:rPr>
          <w:rFonts w:ascii="Times New Roman" w:eastAsia="Times New Roman" w:hAnsi="Times New Roman" w:cs="Times New Roman"/>
          <w:sz w:val="28"/>
          <w:szCs w:val="28"/>
        </w:rPr>
        <w:t>Курганинский</w:t>
      </w:r>
      <w:r w:rsidR="008C3CFB">
        <w:rPr>
          <w:rFonts w:ascii="Times New Roman" w:eastAsia="Times New Roman" w:hAnsi="Times New Roman" w:cs="Times New Roman"/>
          <w:sz w:val="28"/>
          <w:szCs w:val="28"/>
        </w:rPr>
        <w:t xml:space="preserve"> район, финансовым управлением администрации муниципального образования Курганинский район.</w:t>
      </w:r>
    </w:p>
    <w:p w:rsidR="00CC2DE8" w:rsidRDefault="00CC2DE8" w:rsidP="00CC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2DE8" w:rsidRDefault="00CC2DE8" w:rsidP="00CC2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3D2" w:rsidRDefault="00612ED0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A33D2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</w:p>
    <w:p w:rsidR="002A33D2" w:rsidRDefault="002A33D2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38F" w:rsidRDefault="002A33D2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</w:t>
      </w:r>
      <w:r w:rsidR="00612E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03BCA">
        <w:rPr>
          <w:rFonts w:ascii="Times New Roman" w:hAnsi="Times New Roman" w:cs="Times New Roman"/>
          <w:sz w:val="28"/>
          <w:szCs w:val="28"/>
        </w:rPr>
        <w:t xml:space="preserve"> </w:t>
      </w:r>
      <w:r w:rsidR="00612ED0">
        <w:rPr>
          <w:rFonts w:ascii="Times New Roman" w:hAnsi="Times New Roman" w:cs="Times New Roman"/>
          <w:sz w:val="28"/>
          <w:szCs w:val="28"/>
        </w:rPr>
        <w:t>М.Э. Роман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755E" w:rsidRDefault="0025755E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25755E" w:rsidRDefault="0025755E" w:rsidP="0056038F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56038F" w:rsidRPr="0056038F" w:rsidRDefault="0056038F" w:rsidP="0056038F">
      <w:pPr>
        <w:pStyle w:val="20"/>
        <w:shd w:val="clear" w:color="auto" w:fill="auto"/>
        <w:spacing w:before="0" w:line="326" w:lineRule="exact"/>
        <w:ind w:left="4460"/>
        <w:jc w:val="left"/>
      </w:pPr>
      <w:r w:rsidRPr="0056038F">
        <w:lastRenderedPageBreak/>
        <w:t xml:space="preserve">                                                Приложение  1</w:t>
      </w:r>
    </w:p>
    <w:p w:rsidR="0056038F" w:rsidRPr="0056038F" w:rsidRDefault="0056038F" w:rsidP="0056038F">
      <w:pPr>
        <w:pStyle w:val="20"/>
        <w:shd w:val="clear" w:color="auto" w:fill="auto"/>
        <w:spacing w:before="0" w:after="877" w:line="326" w:lineRule="exact"/>
        <w:ind w:left="4460" w:right="500"/>
        <w:jc w:val="left"/>
      </w:pPr>
      <w:r w:rsidRPr="0056038F">
        <w:t xml:space="preserve">                                                к Порядку </w:t>
      </w:r>
    </w:p>
    <w:p w:rsidR="0056038F" w:rsidRPr="0056038F" w:rsidRDefault="0056038F" w:rsidP="0056038F">
      <w:pPr>
        <w:pStyle w:val="20"/>
        <w:shd w:val="clear" w:color="auto" w:fill="auto"/>
        <w:spacing w:before="0" w:line="240" w:lineRule="auto"/>
        <w:ind w:left="4260"/>
        <w:jc w:val="left"/>
      </w:pPr>
      <w:r w:rsidRPr="0056038F">
        <w:t xml:space="preserve">       </w:t>
      </w:r>
      <w:r>
        <w:t xml:space="preserve">  </w:t>
      </w:r>
      <w:r w:rsidRPr="0056038F">
        <w:t>Директору</w:t>
      </w:r>
    </w:p>
    <w:p w:rsidR="0056038F" w:rsidRPr="0056038F" w:rsidRDefault="0056038F" w:rsidP="0056038F">
      <w:pPr>
        <w:pStyle w:val="70"/>
        <w:shd w:val="clear" w:color="auto" w:fill="auto"/>
        <w:spacing w:before="0" w:after="0" w:line="240" w:lineRule="auto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56038F">
        <w:rPr>
          <w:rFonts w:ascii="Times New Roman" w:hAnsi="Times New Roman" w:cs="Times New Roman"/>
          <w:sz w:val="24"/>
          <w:szCs w:val="24"/>
        </w:rPr>
        <w:t>(наименование      образовательной организации)</w:t>
      </w:r>
    </w:p>
    <w:p w:rsidR="0056038F" w:rsidRPr="0056038F" w:rsidRDefault="0056038F" w:rsidP="0056038F">
      <w:pPr>
        <w:pStyle w:val="7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6038F">
        <w:rPr>
          <w:rFonts w:ascii="Times New Roman" w:hAnsi="Times New Roman" w:cs="Times New Roman"/>
          <w:sz w:val="28"/>
          <w:szCs w:val="28"/>
        </w:rPr>
        <w:t>Ф.И.О. учащегося (</w:t>
      </w:r>
      <w:proofErr w:type="spellStart"/>
      <w:r w:rsidRPr="0056038F">
        <w:rPr>
          <w:rFonts w:ascii="Times New Roman" w:hAnsi="Times New Roman" w:cs="Times New Roman"/>
          <w:sz w:val="28"/>
          <w:szCs w:val="28"/>
        </w:rPr>
        <w:t>йся</w:t>
      </w:r>
      <w:proofErr w:type="spellEnd"/>
      <w:r w:rsidRPr="0056038F">
        <w:rPr>
          <w:rFonts w:ascii="Times New Roman" w:hAnsi="Times New Roman" w:cs="Times New Roman"/>
          <w:sz w:val="28"/>
          <w:szCs w:val="28"/>
        </w:rPr>
        <w:t>)</w:t>
      </w:r>
    </w:p>
    <w:p w:rsidR="0056038F" w:rsidRPr="0056038F" w:rsidRDefault="0056038F" w:rsidP="0056038F">
      <w:pPr>
        <w:pStyle w:val="20"/>
        <w:shd w:val="clear" w:color="auto" w:fill="auto"/>
        <w:spacing w:before="0" w:line="240" w:lineRule="auto"/>
        <w:ind w:left="4260"/>
        <w:jc w:val="left"/>
      </w:pPr>
      <w:r w:rsidRPr="0056038F">
        <w:t xml:space="preserve">          от родителя (законного представителя)</w:t>
      </w:r>
    </w:p>
    <w:p w:rsidR="0056038F" w:rsidRPr="0056038F" w:rsidRDefault="0056038F" w:rsidP="0056038F">
      <w:pPr>
        <w:pStyle w:val="70"/>
        <w:shd w:val="clear" w:color="auto" w:fill="auto"/>
        <w:spacing w:before="0" w:after="0" w:line="240" w:lineRule="auto"/>
        <w:ind w:left="6640"/>
        <w:rPr>
          <w:rFonts w:ascii="Times New Roman" w:hAnsi="Times New Roman" w:cs="Times New Roman"/>
          <w:sz w:val="24"/>
          <w:szCs w:val="24"/>
        </w:rPr>
      </w:pPr>
      <w:r w:rsidRPr="0056038F">
        <w:rPr>
          <w:rFonts w:ascii="Times New Roman" w:hAnsi="Times New Roman" w:cs="Times New Roman"/>
          <w:sz w:val="24"/>
          <w:szCs w:val="24"/>
        </w:rPr>
        <w:t>(Ф.И.О.)</w:t>
      </w:r>
    </w:p>
    <w:p w:rsidR="0056038F" w:rsidRPr="0056038F" w:rsidRDefault="0056038F" w:rsidP="0056038F">
      <w:pPr>
        <w:pStyle w:val="20"/>
        <w:shd w:val="clear" w:color="auto" w:fill="auto"/>
        <w:spacing w:before="0" w:line="240" w:lineRule="auto"/>
        <w:ind w:left="4260"/>
        <w:jc w:val="left"/>
      </w:pPr>
      <w:r w:rsidRPr="0056038F">
        <w:t xml:space="preserve">          </w:t>
      </w:r>
      <w:proofErr w:type="gramStart"/>
      <w:r w:rsidRPr="0056038F">
        <w:t>проживающего</w:t>
      </w:r>
      <w:proofErr w:type="gramEnd"/>
      <w:r w:rsidRPr="0056038F">
        <w:t xml:space="preserve"> по адресу:</w:t>
      </w:r>
    </w:p>
    <w:p w:rsidR="0056038F" w:rsidRPr="0056038F" w:rsidRDefault="0056038F" w:rsidP="0056038F">
      <w:pPr>
        <w:pStyle w:val="30"/>
        <w:shd w:val="clear" w:color="auto" w:fill="auto"/>
        <w:spacing w:after="0" w:line="280" w:lineRule="exact"/>
        <w:ind w:right="20" w:firstLine="0"/>
      </w:pPr>
    </w:p>
    <w:p w:rsidR="0056038F" w:rsidRPr="0056038F" w:rsidRDefault="0056038F" w:rsidP="0056038F">
      <w:pPr>
        <w:pStyle w:val="30"/>
        <w:shd w:val="clear" w:color="auto" w:fill="auto"/>
        <w:spacing w:after="0" w:line="280" w:lineRule="exact"/>
        <w:ind w:right="20" w:firstLine="0"/>
      </w:pPr>
    </w:p>
    <w:p w:rsidR="0056038F" w:rsidRPr="0056038F" w:rsidRDefault="0056038F" w:rsidP="0056038F">
      <w:pPr>
        <w:pStyle w:val="30"/>
        <w:shd w:val="clear" w:color="auto" w:fill="auto"/>
        <w:spacing w:after="0" w:line="240" w:lineRule="auto"/>
        <w:ind w:right="20" w:firstLine="0"/>
      </w:pPr>
      <w:r w:rsidRPr="0056038F">
        <w:t>ЗАЯВЛЕНИЕ</w:t>
      </w:r>
    </w:p>
    <w:p w:rsidR="0056038F" w:rsidRPr="0056038F" w:rsidRDefault="0056038F" w:rsidP="0056038F">
      <w:pPr>
        <w:pStyle w:val="20"/>
        <w:shd w:val="clear" w:color="auto" w:fill="auto"/>
        <w:spacing w:before="0" w:line="240" w:lineRule="auto"/>
        <w:ind w:right="20"/>
        <w:jc w:val="center"/>
      </w:pPr>
      <w:r w:rsidRPr="0056038F">
        <w:t>о предоставлении бесплатного питания</w:t>
      </w:r>
    </w:p>
    <w:p w:rsidR="0056038F" w:rsidRPr="0056038F" w:rsidRDefault="0056038F" w:rsidP="0056038F">
      <w:pPr>
        <w:pStyle w:val="20"/>
        <w:shd w:val="clear" w:color="auto" w:fill="auto"/>
        <w:spacing w:before="0" w:line="240" w:lineRule="auto"/>
        <w:ind w:right="20"/>
        <w:jc w:val="center"/>
      </w:pPr>
    </w:p>
    <w:p w:rsidR="0056038F" w:rsidRPr="0056038F" w:rsidRDefault="0056038F" w:rsidP="0056038F">
      <w:pPr>
        <w:pStyle w:val="20"/>
        <w:shd w:val="clear" w:color="auto" w:fill="auto"/>
        <w:spacing w:before="0" w:line="240" w:lineRule="auto"/>
        <w:ind w:right="20"/>
        <w:jc w:val="center"/>
        <w:rPr>
          <w:sz w:val="24"/>
          <w:szCs w:val="24"/>
        </w:rPr>
      </w:pPr>
      <w:r w:rsidRPr="0056038F">
        <w:br/>
        <w:t>Прошу предоставить бесплатное питание моему ребенку</w:t>
      </w:r>
      <w:r>
        <w:t xml:space="preserve"> </w:t>
      </w:r>
      <w:r w:rsidRPr="0056038F">
        <w:rPr>
          <w:sz w:val="24"/>
          <w:szCs w:val="24"/>
        </w:rPr>
        <w:t>(Ф.И.О., дата рождения)</w:t>
      </w:r>
    </w:p>
    <w:p w:rsidR="0056038F" w:rsidRPr="0056038F" w:rsidRDefault="0056038F" w:rsidP="0056038F">
      <w:pPr>
        <w:pStyle w:val="20"/>
        <w:shd w:val="clear" w:color="auto" w:fill="auto"/>
        <w:tabs>
          <w:tab w:val="left" w:leader="underscore" w:pos="2996"/>
        </w:tabs>
        <w:spacing w:before="0"/>
        <w:ind w:firstLine="740"/>
      </w:pPr>
      <w:r w:rsidRPr="0056038F">
        <w:t>ученику (</w:t>
      </w:r>
      <w:proofErr w:type="spellStart"/>
      <w:r w:rsidRPr="0056038F">
        <w:t>це</w:t>
      </w:r>
      <w:proofErr w:type="spellEnd"/>
      <w:r w:rsidRPr="0056038F">
        <w:t>) «</w:t>
      </w:r>
      <w:r w:rsidRPr="0056038F">
        <w:tab/>
        <w:t>» класса.</w:t>
      </w:r>
    </w:p>
    <w:p w:rsidR="0056038F" w:rsidRPr="0056038F" w:rsidRDefault="0056038F" w:rsidP="0056038F">
      <w:pPr>
        <w:pStyle w:val="20"/>
        <w:shd w:val="clear" w:color="auto" w:fill="auto"/>
        <w:spacing w:before="0"/>
        <w:ind w:firstLine="740"/>
      </w:pPr>
      <w:r w:rsidRPr="0056038F">
        <w:t xml:space="preserve">Копия документов, подтверждающих основание </w:t>
      </w:r>
      <w:proofErr w:type="gramStart"/>
      <w:r w:rsidRPr="0056038F">
        <w:t>предоставлении</w:t>
      </w:r>
      <w:proofErr w:type="gramEnd"/>
      <w:r w:rsidRPr="0056038F">
        <w:t xml:space="preserve">  бесплат</w:t>
      </w:r>
      <w:r w:rsidRPr="0056038F">
        <w:softHyphen/>
        <w:t>ного  питания:</w:t>
      </w:r>
    </w:p>
    <w:p w:rsidR="0056038F" w:rsidRPr="0056038F" w:rsidRDefault="00765C95" w:rsidP="0056038F">
      <w:pPr>
        <w:pStyle w:val="a7"/>
        <w:shd w:val="clear" w:color="auto" w:fill="auto"/>
        <w:tabs>
          <w:tab w:val="right" w:leader="underscore" w:pos="9590"/>
        </w:tabs>
      </w:pPr>
      <w:r w:rsidRPr="0056038F">
        <w:fldChar w:fldCharType="begin"/>
      </w:r>
      <w:r w:rsidR="0056038F" w:rsidRPr="0056038F">
        <w:instrText xml:space="preserve"> TOC \o "1-5" \h \z </w:instrText>
      </w:r>
      <w:r w:rsidRPr="0056038F">
        <w:fldChar w:fldCharType="separate"/>
      </w:r>
      <w:r w:rsidR="0056038F" w:rsidRPr="0056038F">
        <w:t>1)</w:t>
      </w:r>
      <w:r w:rsidR="0056038F" w:rsidRPr="0056038F">
        <w:tab/>
        <w:t>;</w:t>
      </w:r>
    </w:p>
    <w:p w:rsidR="0056038F" w:rsidRPr="0056038F" w:rsidRDefault="0056038F" w:rsidP="0056038F">
      <w:pPr>
        <w:pStyle w:val="50"/>
        <w:shd w:val="clear" w:color="auto" w:fill="auto"/>
        <w:tabs>
          <w:tab w:val="right" w:leader="underscore" w:pos="9590"/>
        </w:tabs>
        <w:rPr>
          <w:sz w:val="28"/>
          <w:szCs w:val="28"/>
        </w:rPr>
      </w:pPr>
      <w:r w:rsidRPr="0056038F">
        <w:rPr>
          <w:rStyle w:val="514pt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.</w:t>
      </w:r>
    </w:p>
    <w:p w:rsidR="0056038F" w:rsidRPr="0056038F" w:rsidRDefault="00765C95" w:rsidP="0056038F">
      <w:pPr>
        <w:pStyle w:val="a7"/>
        <w:shd w:val="clear" w:color="auto" w:fill="auto"/>
        <w:tabs>
          <w:tab w:val="left" w:pos="1161"/>
          <w:tab w:val="right" w:leader="underscore" w:pos="9590"/>
        </w:tabs>
        <w:ind w:left="740" w:firstLine="0"/>
      </w:pPr>
      <w:r w:rsidRPr="0056038F">
        <w:fldChar w:fldCharType="end"/>
      </w:r>
    </w:p>
    <w:p w:rsidR="0056038F" w:rsidRPr="0056038F" w:rsidRDefault="0056038F" w:rsidP="0056038F">
      <w:pPr>
        <w:pStyle w:val="20"/>
        <w:shd w:val="clear" w:color="auto" w:fill="auto"/>
        <w:spacing w:before="0" w:after="217" w:line="326" w:lineRule="exact"/>
        <w:ind w:firstLine="740"/>
      </w:pPr>
      <w:r w:rsidRPr="0056038F">
        <w:t>В случае изменения оснований для получения бесплатного питания обязуюсь письменно информировать администрацию общеобразова</w:t>
      </w:r>
      <w:r w:rsidRPr="0056038F">
        <w:softHyphen/>
        <w:t>тельной организации не позднее 3 (трех) рабочих.</w:t>
      </w:r>
    </w:p>
    <w:p w:rsidR="0056038F" w:rsidRDefault="0056038F" w:rsidP="0056038F">
      <w:pPr>
        <w:tabs>
          <w:tab w:val="left" w:pos="1134"/>
          <w:tab w:val="left" w:pos="1416"/>
          <w:tab w:val="left" w:pos="2124"/>
          <w:tab w:val="left" w:pos="6817"/>
        </w:tabs>
        <w:rPr>
          <w:rFonts w:ascii="Times New Roman" w:hAnsi="Times New Roman" w:cs="Times New Roman"/>
          <w:sz w:val="28"/>
          <w:szCs w:val="28"/>
        </w:rPr>
      </w:pPr>
      <w:r w:rsidRPr="0056038F">
        <w:rPr>
          <w:rFonts w:ascii="Times New Roman" w:hAnsi="Times New Roman" w:cs="Times New Roman"/>
          <w:sz w:val="28"/>
          <w:szCs w:val="28"/>
        </w:rPr>
        <w:t>Дата «</w:t>
      </w:r>
      <w:r w:rsidRPr="0056038F">
        <w:rPr>
          <w:rFonts w:ascii="Times New Roman" w:hAnsi="Times New Roman" w:cs="Times New Roman"/>
          <w:sz w:val="28"/>
          <w:szCs w:val="28"/>
        </w:rPr>
        <w:tab/>
        <w:t>»</w:t>
      </w:r>
      <w:r w:rsidRPr="0056038F">
        <w:rPr>
          <w:rFonts w:ascii="Times New Roman" w:hAnsi="Times New Roman" w:cs="Times New Roman"/>
          <w:sz w:val="28"/>
          <w:szCs w:val="28"/>
        </w:rPr>
        <w:tab/>
        <w:t>20</w:t>
      </w:r>
      <w:r w:rsidRPr="0056038F">
        <w:rPr>
          <w:rFonts w:ascii="Times New Roman" w:hAnsi="Times New Roman" w:cs="Times New Roman"/>
          <w:sz w:val="28"/>
          <w:szCs w:val="28"/>
        </w:rPr>
        <w:tab/>
        <w:t>г.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56038F" w:rsidRDefault="0056038F" w:rsidP="0056038F">
      <w:pPr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560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56038F" w:rsidRDefault="0056038F" w:rsidP="00560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38F" w:rsidRDefault="0056038F" w:rsidP="005603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                       М.Э. Романова  </w:t>
      </w:r>
    </w:p>
    <w:p w:rsidR="0056038F" w:rsidRPr="0056038F" w:rsidRDefault="0056038F" w:rsidP="0056038F">
      <w:pPr>
        <w:rPr>
          <w:rFonts w:ascii="Times New Roman" w:hAnsi="Times New Roman" w:cs="Times New Roman"/>
          <w:sz w:val="28"/>
          <w:szCs w:val="28"/>
        </w:rPr>
      </w:pPr>
    </w:p>
    <w:p w:rsidR="0056038F" w:rsidRDefault="0056038F" w:rsidP="0056038F">
      <w:pPr>
        <w:rPr>
          <w:rFonts w:ascii="Times New Roman" w:hAnsi="Times New Roman" w:cs="Times New Roman"/>
          <w:sz w:val="28"/>
          <w:szCs w:val="28"/>
        </w:rPr>
      </w:pPr>
    </w:p>
    <w:p w:rsidR="00AF0F68" w:rsidRDefault="00AF0F68" w:rsidP="0056038F">
      <w:pPr>
        <w:rPr>
          <w:rFonts w:ascii="Times New Roman" w:hAnsi="Times New Roman" w:cs="Times New Roman"/>
          <w:sz w:val="28"/>
          <w:szCs w:val="28"/>
        </w:rPr>
      </w:pPr>
    </w:p>
    <w:p w:rsidR="00AF0F68" w:rsidRDefault="00AF0F68" w:rsidP="0056038F">
      <w:pPr>
        <w:rPr>
          <w:rFonts w:ascii="Times New Roman" w:hAnsi="Times New Roman" w:cs="Times New Roman"/>
          <w:sz w:val="28"/>
          <w:szCs w:val="28"/>
        </w:rPr>
      </w:pPr>
    </w:p>
    <w:p w:rsidR="00AF0F68" w:rsidRDefault="00AF0F68" w:rsidP="0056038F">
      <w:pPr>
        <w:rPr>
          <w:rFonts w:ascii="Times New Roman" w:hAnsi="Times New Roman" w:cs="Times New Roman"/>
          <w:sz w:val="28"/>
          <w:szCs w:val="28"/>
        </w:rPr>
      </w:pPr>
    </w:p>
    <w:p w:rsidR="00AF0F68" w:rsidRDefault="00AF0F68" w:rsidP="0056038F">
      <w:pPr>
        <w:rPr>
          <w:rFonts w:ascii="Times New Roman" w:hAnsi="Times New Roman" w:cs="Times New Roman"/>
          <w:sz w:val="28"/>
          <w:szCs w:val="28"/>
        </w:rPr>
      </w:pPr>
    </w:p>
    <w:p w:rsidR="00AF0F68" w:rsidRPr="0056038F" w:rsidRDefault="00AF0F68" w:rsidP="00AF0F68">
      <w:pPr>
        <w:pStyle w:val="20"/>
        <w:shd w:val="clear" w:color="auto" w:fill="auto"/>
        <w:spacing w:before="0" w:line="326" w:lineRule="exact"/>
        <w:ind w:left="4460"/>
        <w:jc w:val="left"/>
      </w:pPr>
      <w:r w:rsidRPr="0056038F">
        <w:lastRenderedPageBreak/>
        <w:t xml:space="preserve">                                                Приложение  </w:t>
      </w:r>
      <w:r>
        <w:t>2</w:t>
      </w:r>
    </w:p>
    <w:p w:rsidR="00AF0F68" w:rsidRPr="0056038F" w:rsidRDefault="00AF0F68" w:rsidP="00AF0F68">
      <w:pPr>
        <w:pStyle w:val="20"/>
        <w:shd w:val="clear" w:color="auto" w:fill="auto"/>
        <w:spacing w:before="0" w:after="877" w:line="326" w:lineRule="exact"/>
        <w:ind w:left="4460" w:right="500"/>
        <w:jc w:val="left"/>
      </w:pPr>
      <w:r w:rsidRPr="0056038F">
        <w:t xml:space="preserve">                                                к Порядку </w:t>
      </w:r>
    </w:p>
    <w:p w:rsidR="00AF0F68" w:rsidRPr="0056038F" w:rsidRDefault="00AF0F68" w:rsidP="00AF0F68">
      <w:pPr>
        <w:pStyle w:val="20"/>
        <w:shd w:val="clear" w:color="auto" w:fill="auto"/>
        <w:spacing w:before="0" w:line="240" w:lineRule="auto"/>
        <w:ind w:left="4260"/>
        <w:jc w:val="left"/>
      </w:pPr>
      <w:r w:rsidRPr="0056038F">
        <w:t xml:space="preserve">       </w:t>
      </w:r>
      <w:r>
        <w:t xml:space="preserve">  </w:t>
      </w:r>
      <w:r w:rsidRPr="0056038F">
        <w:t>Директору</w:t>
      </w:r>
    </w:p>
    <w:p w:rsidR="00AF0F68" w:rsidRPr="0056038F" w:rsidRDefault="00AF0F68" w:rsidP="00AF0F68">
      <w:pPr>
        <w:pStyle w:val="70"/>
        <w:shd w:val="clear" w:color="auto" w:fill="auto"/>
        <w:spacing w:before="0" w:after="0" w:line="240" w:lineRule="auto"/>
        <w:ind w:left="4860"/>
        <w:jc w:val="center"/>
        <w:rPr>
          <w:rFonts w:ascii="Times New Roman" w:hAnsi="Times New Roman" w:cs="Times New Roman"/>
          <w:sz w:val="24"/>
          <w:szCs w:val="24"/>
        </w:rPr>
      </w:pPr>
      <w:r w:rsidRPr="0056038F">
        <w:rPr>
          <w:rFonts w:ascii="Times New Roman" w:hAnsi="Times New Roman" w:cs="Times New Roman"/>
          <w:sz w:val="24"/>
          <w:szCs w:val="24"/>
        </w:rPr>
        <w:t>(наименование      образовательной организации)</w:t>
      </w:r>
    </w:p>
    <w:p w:rsidR="00AF0F68" w:rsidRPr="0056038F" w:rsidRDefault="00AF0F68" w:rsidP="00AF0F68">
      <w:pPr>
        <w:pStyle w:val="7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56038F">
        <w:rPr>
          <w:rFonts w:ascii="Times New Roman" w:hAnsi="Times New Roman" w:cs="Times New Roman"/>
          <w:sz w:val="28"/>
          <w:szCs w:val="28"/>
        </w:rPr>
        <w:t>Ф.И.О. учащегося (</w:t>
      </w:r>
      <w:proofErr w:type="spellStart"/>
      <w:r w:rsidRPr="0056038F">
        <w:rPr>
          <w:rFonts w:ascii="Times New Roman" w:hAnsi="Times New Roman" w:cs="Times New Roman"/>
          <w:sz w:val="28"/>
          <w:szCs w:val="28"/>
        </w:rPr>
        <w:t>йся</w:t>
      </w:r>
      <w:proofErr w:type="spellEnd"/>
      <w:r w:rsidRPr="0056038F">
        <w:rPr>
          <w:rFonts w:ascii="Times New Roman" w:hAnsi="Times New Roman" w:cs="Times New Roman"/>
          <w:sz w:val="28"/>
          <w:szCs w:val="28"/>
        </w:rPr>
        <w:t>)</w:t>
      </w:r>
    </w:p>
    <w:p w:rsidR="00AF0F68" w:rsidRPr="0056038F" w:rsidRDefault="00AF0F68" w:rsidP="00AF0F68">
      <w:pPr>
        <w:pStyle w:val="20"/>
        <w:shd w:val="clear" w:color="auto" w:fill="auto"/>
        <w:spacing w:before="0" w:line="240" w:lineRule="auto"/>
        <w:ind w:left="4260"/>
        <w:jc w:val="left"/>
      </w:pPr>
      <w:r w:rsidRPr="0056038F">
        <w:t xml:space="preserve">          от родителя (законного представителя)</w:t>
      </w:r>
    </w:p>
    <w:p w:rsidR="00AF0F68" w:rsidRPr="0056038F" w:rsidRDefault="00AF0F68" w:rsidP="00AF0F68">
      <w:pPr>
        <w:pStyle w:val="70"/>
        <w:shd w:val="clear" w:color="auto" w:fill="auto"/>
        <w:spacing w:before="0" w:after="0" w:line="240" w:lineRule="auto"/>
        <w:ind w:left="6640"/>
        <w:rPr>
          <w:rFonts w:ascii="Times New Roman" w:hAnsi="Times New Roman" w:cs="Times New Roman"/>
          <w:sz w:val="24"/>
          <w:szCs w:val="24"/>
        </w:rPr>
      </w:pPr>
      <w:r w:rsidRPr="0056038F">
        <w:rPr>
          <w:rFonts w:ascii="Times New Roman" w:hAnsi="Times New Roman" w:cs="Times New Roman"/>
          <w:sz w:val="24"/>
          <w:szCs w:val="24"/>
        </w:rPr>
        <w:t>(Ф.И.О.)</w:t>
      </w:r>
    </w:p>
    <w:p w:rsidR="00AF0F68" w:rsidRPr="0056038F" w:rsidRDefault="00AF0F68" w:rsidP="00AF0F68">
      <w:pPr>
        <w:pStyle w:val="20"/>
        <w:shd w:val="clear" w:color="auto" w:fill="auto"/>
        <w:spacing w:before="0" w:line="240" w:lineRule="auto"/>
        <w:ind w:left="4260"/>
        <w:jc w:val="left"/>
      </w:pPr>
      <w:r w:rsidRPr="0056038F">
        <w:t xml:space="preserve">          </w:t>
      </w:r>
      <w:proofErr w:type="gramStart"/>
      <w:r w:rsidRPr="0056038F">
        <w:t>проживающего</w:t>
      </w:r>
      <w:proofErr w:type="gramEnd"/>
      <w:r w:rsidRPr="0056038F">
        <w:t xml:space="preserve"> по адресу:</w:t>
      </w:r>
    </w:p>
    <w:p w:rsidR="00AF0F68" w:rsidRPr="0056038F" w:rsidRDefault="00AF0F68" w:rsidP="00AF0F68">
      <w:pPr>
        <w:pStyle w:val="30"/>
        <w:shd w:val="clear" w:color="auto" w:fill="auto"/>
        <w:spacing w:after="0" w:line="280" w:lineRule="exact"/>
        <w:ind w:right="20" w:firstLine="0"/>
      </w:pPr>
    </w:p>
    <w:p w:rsidR="00AF0F68" w:rsidRPr="0056038F" w:rsidRDefault="00AF0F68" w:rsidP="00AF0F68">
      <w:pPr>
        <w:pStyle w:val="30"/>
        <w:shd w:val="clear" w:color="auto" w:fill="auto"/>
        <w:spacing w:after="0" w:line="280" w:lineRule="exact"/>
        <w:ind w:right="20" w:firstLine="0"/>
      </w:pPr>
    </w:p>
    <w:p w:rsidR="00AF0F68" w:rsidRPr="0056038F" w:rsidRDefault="00AF0F68" w:rsidP="00AF0F68">
      <w:pPr>
        <w:pStyle w:val="30"/>
        <w:shd w:val="clear" w:color="auto" w:fill="auto"/>
        <w:spacing w:after="0" w:line="240" w:lineRule="auto"/>
        <w:ind w:right="20" w:firstLine="0"/>
      </w:pPr>
      <w:r w:rsidRPr="0056038F">
        <w:t>ЗАЯВЛЕНИЕ</w:t>
      </w:r>
    </w:p>
    <w:p w:rsidR="00AF0F68" w:rsidRDefault="00AF0F68" w:rsidP="00AF0F68">
      <w:pPr>
        <w:pStyle w:val="20"/>
        <w:shd w:val="clear" w:color="auto" w:fill="auto"/>
        <w:spacing w:before="0" w:after="333" w:line="240" w:lineRule="auto"/>
        <w:ind w:right="20"/>
        <w:jc w:val="center"/>
      </w:pPr>
      <w:proofErr w:type="gramStart"/>
      <w:r>
        <w:t>о предоставлении бесплатного питания</w:t>
      </w:r>
      <w:r>
        <w:br/>
        <w:t>обучающемуся с ОВЗ (в виде компенсации), получающему образование на дому</w:t>
      </w:r>
      <w:proofErr w:type="gramEnd"/>
    </w:p>
    <w:p w:rsidR="00AF0F68" w:rsidRPr="0056038F" w:rsidRDefault="00AF0F68" w:rsidP="00AF0F68">
      <w:pPr>
        <w:pStyle w:val="20"/>
        <w:shd w:val="clear" w:color="auto" w:fill="auto"/>
        <w:spacing w:before="0" w:line="240" w:lineRule="auto"/>
        <w:ind w:right="20"/>
        <w:jc w:val="center"/>
      </w:pPr>
    </w:p>
    <w:p w:rsidR="00AF0F68" w:rsidRPr="0056038F" w:rsidRDefault="00AF0F68" w:rsidP="00AF0F68">
      <w:pPr>
        <w:pStyle w:val="20"/>
        <w:shd w:val="clear" w:color="auto" w:fill="auto"/>
        <w:spacing w:before="0" w:line="240" w:lineRule="auto"/>
        <w:ind w:right="20"/>
        <w:jc w:val="center"/>
        <w:rPr>
          <w:sz w:val="24"/>
          <w:szCs w:val="24"/>
        </w:rPr>
      </w:pPr>
      <w:r w:rsidRPr="0056038F">
        <w:br/>
        <w:t>Прошу предоставить бесплатное питание моему ребенку</w:t>
      </w:r>
      <w:r>
        <w:t xml:space="preserve"> </w:t>
      </w:r>
      <w:r w:rsidRPr="0056038F">
        <w:rPr>
          <w:sz w:val="24"/>
          <w:szCs w:val="24"/>
        </w:rPr>
        <w:t>(Ф.И.О., дата рождения)</w:t>
      </w:r>
    </w:p>
    <w:p w:rsidR="00AF0F68" w:rsidRPr="0056038F" w:rsidRDefault="00AF0F68" w:rsidP="00AF0F68">
      <w:pPr>
        <w:pStyle w:val="20"/>
        <w:shd w:val="clear" w:color="auto" w:fill="auto"/>
        <w:tabs>
          <w:tab w:val="left" w:leader="underscore" w:pos="2996"/>
        </w:tabs>
        <w:spacing w:before="0"/>
        <w:ind w:firstLine="740"/>
      </w:pPr>
      <w:r w:rsidRPr="0056038F">
        <w:t>ученику (</w:t>
      </w:r>
      <w:proofErr w:type="spellStart"/>
      <w:r w:rsidRPr="0056038F">
        <w:t>це</w:t>
      </w:r>
      <w:proofErr w:type="spellEnd"/>
      <w:r w:rsidRPr="0056038F">
        <w:t>) «</w:t>
      </w:r>
      <w:r w:rsidRPr="0056038F">
        <w:tab/>
        <w:t>» класса.</w:t>
      </w:r>
    </w:p>
    <w:p w:rsidR="00AF0F68" w:rsidRPr="0056038F" w:rsidRDefault="00AF0F68" w:rsidP="00AF0F68">
      <w:pPr>
        <w:pStyle w:val="20"/>
        <w:shd w:val="clear" w:color="auto" w:fill="auto"/>
        <w:spacing w:before="0"/>
        <w:ind w:firstLine="740"/>
      </w:pPr>
      <w:r w:rsidRPr="0056038F">
        <w:t xml:space="preserve">Копия документов, подтверждающих основание </w:t>
      </w:r>
      <w:proofErr w:type="gramStart"/>
      <w:r w:rsidRPr="0056038F">
        <w:t>предоставлении</w:t>
      </w:r>
      <w:proofErr w:type="gramEnd"/>
      <w:r w:rsidRPr="0056038F">
        <w:t xml:space="preserve">  бесплат</w:t>
      </w:r>
      <w:r w:rsidRPr="0056038F">
        <w:softHyphen/>
        <w:t>ного  питания:</w:t>
      </w:r>
    </w:p>
    <w:p w:rsidR="00AF0F68" w:rsidRPr="0056038F" w:rsidRDefault="00765C95" w:rsidP="00AF0F68">
      <w:pPr>
        <w:pStyle w:val="a7"/>
        <w:shd w:val="clear" w:color="auto" w:fill="auto"/>
        <w:tabs>
          <w:tab w:val="right" w:leader="underscore" w:pos="9590"/>
        </w:tabs>
      </w:pPr>
      <w:r w:rsidRPr="0056038F">
        <w:fldChar w:fldCharType="begin"/>
      </w:r>
      <w:r w:rsidR="00AF0F68" w:rsidRPr="0056038F">
        <w:instrText xml:space="preserve"> TOC \o "1-5" \h \z </w:instrText>
      </w:r>
      <w:r w:rsidRPr="0056038F">
        <w:fldChar w:fldCharType="separate"/>
      </w:r>
      <w:r w:rsidR="00AF0F68" w:rsidRPr="0056038F">
        <w:t>1)</w:t>
      </w:r>
      <w:r w:rsidR="00AF0F68" w:rsidRPr="0056038F">
        <w:tab/>
        <w:t>;</w:t>
      </w:r>
    </w:p>
    <w:p w:rsidR="00AF0F68" w:rsidRPr="0056038F" w:rsidRDefault="00AF0F68" w:rsidP="00AF0F68">
      <w:pPr>
        <w:pStyle w:val="50"/>
        <w:shd w:val="clear" w:color="auto" w:fill="auto"/>
        <w:tabs>
          <w:tab w:val="right" w:leader="underscore" w:pos="9590"/>
        </w:tabs>
        <w:rPr>
          <w:sz w:val="28"/>
          <w:szCs w:val="28"/>
        </w:rPr>
      </w:pPr>
      <w:r w:rsidRPr="0056038F">
        <w:rPr>
          <w:rStyle w:val="514pt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>.</w:t>
      </w:r>
    </w:p>
    <w:p w:rsidR="00AF0F68" w:rsidRPr="0056038F" w:rsidRDefault="00765C95" w:rsidP="00AF0F68">
      <w:pPr>
        <w:pStyle w:val="a7"/>
        <w:shd w:val="clear" w:color="auto" w:fill="auto"/>
        <w:tabs>
          <w:tab w:val="left" w:pos="1161"/>
          <w:tab w:val="right" w:leader="underscore" w:pos="9590"/>
        </w:tabs>
        <w:ind w:left="740" w:firstLine="0"/>
      </w:pPr>
      <w:r w:rsidRPr="0056038F">
        <w:fldChar w:fldCharType="end"/>
      </w:r>
    </w:p>
    <w:p w:rsidR="00AF0F68" w:rsidRPr="0056038F" w:rsidRDefault="00AF0F68" w:rsidP="00AF0F68">
      <w:pPr>
        <w:pStyle w:val="20"/>
        <w:shd w:val="clear" w:color="auto" w:fill="auto"/>
        <w:spacing w:before="0" w:after="217" w:line="326" w:lineRule="exact"/>
        <w:ind w:firstLine="740"/>
      </w:pPr>
      <w:r w:rsidRPr="0056038F">
        <w:t>В случае изменения оснований для получения бесплатного питания обязуюсь письменно информировать администрацию общеобразова</w:t>
      </w:r>
      <w:r w:rsidRPr="0056038F">
        <w:softHyphen/>
        <w:t>тельной организации не позднее 3 (трех) рабочих.</w:t>
      </w:r>
    </w:p>
    <w:p w:rsidR="00AF0F68" w:rsidRDefault="00AF0F68" w:rsidP="00AF0F68">
      <w:pPr>
        <w:tabs>
          <w:tab w:val="left" w:pos="1134"/>
          <w:tab w:val="left" w:pos="1416"/>
          <w:tab w:val="left" w:pos="2124"/>
          <w:tab w:val="left" w:pos="6817"/>
        </w:tabs>
        <w:rPr>
          <w:rFonts w:ascii="Times New Roman" w:hAnsi="Times New Roman" w:cs="Times New Roman"/>
          <w:sz w:val="28"/>
          <w:szCs w:val="28"/>
        </w:rPr>
      </w:pPr>
      <w:r w:rsidRPr="0056038F">
        <w:rPr>
          <w:rFonts w:ascii="Times New Roman" w:hAnsi="Times New Roman" w:cs="Times New Roman"/>
          <w:sz w:val="28"/>
          <w:szCs w:val="28"/>
        </w:rPr>
        <w:t>Дата «</w:t>
      </w:r>
      <w:r w:rsidRPr="0056038F">
        <w:rPr>
          <w:rFonts w:ascii="Times New Roman" w:hAnsi="Times New Roman" w:cs="Times New Roman"/>
          <w:sz w:val="28"/>
          <w:szCs w:val="28"/>
        </w:rPr>
        <w:tab/>
        <w:t>»</w:t>
      </w:r>
      <w:r w:rsidRPr="0056038F">
        <w:rPr>
          <w:rFonts w:ascii="Times New Roman" w:hAnsi="Times New Roman" w:cs="Times New Roman"/>
          <w:sz w:val="28"/>
          <w:szCs w:val="28"/>
        </w:rPr>
        <w:tab/>
        <w:t>20</w:t>
      </w:r>
      <w:r w:rsidRPr="0056038F">
        <w:rPr>
          <w:rFonts w:ascii="Times New Roman" w:hAnsi="Times New Roman" w:cs="Times New Roman"/>
          <w:sz w:val="28"/>
          <w:szCs w:val="28"/>
        </w:rPr>
        <w:tab/>
        <w:t>г.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AF0F68" w:rsidRDefault="00AF0F68" w:rsidP="00AF0F68">
      <w:pPr>
        <w:rPr>
          <w:rFonts w:ascii="Times New Roman" w:hAnsi="Times New Roman" w:cs="Times New Roman"/>
          <w:sz w:val="28"/>
          <w:szCs w:val="28"/>
        </w:rPr>
      </w:pPr>
    </w:p>
    <w:p w:rsidR="00AF0F68" w:rsidRDefault="00AF0F68" w:rsidP="00AF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AF0F68" w:rsidRDefault="00AF0F68" w:rsidP="00AF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F68" w:rsidRDefault="00AF0F68" w:rsidP="00AF0F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                       М.Э. Романова  </w:t>
      </w:r>
    </w:p>
    <w:p w:rsidR="00AF0F68" w:rsidRPr="0056038F" w:rsidRDefault="00AF0F68" w:rsidP="00AF0F68">
      <w:pPr>
        <w:rPr>
          <w:rFonts w:ascii="Times New Roman" w:hAnsi="Times New Roman" w:cs="Times New Roman"/>
          <w:sz w:val="28"/>
          <w:szCs w:val="28"/>
        </w:rPr>
      </w:pPr>
    </w:p>
    <w:p w:rsidR="00AF0F68" w:rsidRDefault="00AF0F68" w:rsidP="0056038F">
      <w:pPr>
        <w:rPr>
          <w:rFonts w:ascii="Times New Roman" w:hAnsi="Times New Roman" w:cs="Times New Roman"/>
          <w:sz w:val="28"/>
          <w:szCs w:val="28"/>
        </w:rPr>
      </w:pPr>
    </w:p>
    <w:p w:rsidR="00CC2DE8" w:rsidRDefault="00CC2DE8" w:rsidP="00520408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25755E" w:rsidRDefault="0025755E" w:rsidP="00520408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25755E" w:rsidRDefault="0025755E" w:rsidP="00520408">
      <w:pPr>
        <w:pStyle w:val="20"/>
        <w:shd w:val="clear" w:color="auto" w:fill="auto"/>
        <w:spacing w:before="0" w:line="326" w:lineRule="exact"/>
        <w:ind w:left="4460"/>
        <w:jc w:val="left"/>
      </w:pPr>
    </w:p>
    <w:p w:rsidR="00520408" w:rsidRDefault="00520408" w:rsidP="00520408">
      <w:pPr>
        <w:pStyle w:val="20"/>
        <w:shd w:val="clear" w:color="auto" w:fill="auto"/>
        <w:spacing w:before="0" w:line="326" w:lineRule="exact"/>
        <w:ind w:left="4460"/>
        <w:jc w:val="left"/>
      </w:pPr>
      <w:r>
        <w:tab/>
      </w:r>
      <w:r w:rsidRPr="0056038F">
        <w:t xml:space="preserve">                                                </w:t>
      </w:r>
      <w:r>
        <w:t xml:space="preserve">                             </w:t>
      </w:r>
    </w:p>
    <w:p w:rsidR="00520408" w:rsidRPr="0056038F" w:rsidRDefault="00520408" w:rsidP="00520408">
      <w:pPr>
        <w:pStyle w:val="20"/>
        <w:shd w:val="clear" w:color="auto" w:fill="auto"/>
        <w:spacing w:before="0" w:line="326" w:lineRule="exact"/>
        <w:ind w:left="4460"/>
        <w:jc w:val="left"/>
      </w:pPr>
      <w:r>
        <w:lastRenderedPageBreak/>
        <w:t xml:space="preserve">                                                </w:t>
      </w:r>
      <w:r w:rsidRPr="0056038F">
        <w:t xml:space="preserve">Приложение  </w:t>
      </w:r>
      <w:r>
        <w:t>3</w:t>
      </w:r>
    </w:p>
    <w:p w:rsidR="00520408" w:rsidRPr="0056038F" w:rsidRDefault="00520408" w:rsidP="00520408">
      <w:pPr>
        <w:pStyle w:val="20"/>
        <w:shd w:val="clear" w:color="auto" w:fill="auto"/>
        <w:spacing w:before="0" w:after="877" w:line="326" w:lineRule="exact"/>
        <w:ind w:left="4460" w:right="500"/>
        <w:jc w:val="left"/>
      </w:pPr>
      <w:r w:rsidRPr="0056038F">
        <w:t xml:space="preserve">                                                к Порядку </w:t>
      </w:r>
    </w:p>
    <w:p w:rsidR="00520408" w:rsidRPr="00520408" w:rsidRDefault="00520408" w:rsidP="00520408">
      <w:pPr>
        <w:tabs>
          <w:tab w:val="left" w:pos="3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408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20408" w:rsidRDefault="00520408" w:rsidP="00520408">
      <w:pPr>
        <w:tabs>
          <w:tab w:val="left" w:pos="3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20408">
        <w:rPr>
          <w:rFonts w:ascii="Times New Roman" w:hAnsi="Times New Roman" w:cs="Times New Roman"/>
          <w:b/>
          <w:sz w:val="28"/>
          <w:szCs w:val="28"/>
        </w:rPr>
        <w:t>бучающихся</w:t>
      </w:r>
      <w:proofErr w:type="gramEnd"/>
      <w:r w:rsidRPr="00520408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</w:t>
      </w:r>
    </w:p>
    <w:p w:rsidR="00520408" w:rsidRDefault="00520408" w:rsidP="00520408">
      <w:pPr>
        <w:tabs>
          <w:tab w:val="left" w:pos="3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408">
        <w:rPr>
          <w:rFonts w:ascii="Times New Roman" w:hAnsi="Times New Roman" w:cs="Times New Roman"/>
          <w:b/>
          <w:sz w:val="28"/>
          <w:szCs w:val="28"/>
        </w:rPr>
        <w:t xml:space="preserve"> здоровья, </w:t>
      </w:r>
      <w:proofErr w:type="gramStart"/>
      <w:r w:rsidRPr="00520408">
        <w:rPr>
          <w:rFonts w:ascii="Times New Roman" w:hAnsi="Times New Roman" w:cs="Times New Roman"/>
          <w:b/>
          <w:sz w:val="28"/>
          <w:szCs w:val="28"/>
        </w:rPr>
        <w:t>являющихся</w:t>
      </w:r>
      <w:proofErr w:type="gramEnd"/>
      <w:r w:rsidRPr="00520408">
        <w:rPr>
          <w:rFonts w:ascii="Times New Roman" w:hAnsi="Times New Roman" w:cs="Times New Roman"/>
          <w:b/>
          <w:sz w:val="28"/>
          <w:szCs w:val="28"/>
        </w:rPr>
        <w:t xml:space="preserve"> получа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бесплатного питания</w:t>
      </w:r>
    </w:p>
    <w:p w:rsidR="00520408" w:rsidRDefault="00520408" w:rsidP="00520408">
      <w:pPr>
        <w:tabs>
          <w:tab w:val="left" w:pos="34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</w:t>
      </w:r>
    </w:p>
    <w:p w:rsidR="00520408" w:rsidRDefault="00520408" w:rsidP="00520408">
      <w:pPr>
        <w:tabs>
          <w:tab w:val="left" w:pos="34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наименование учреждения)</w:t>
      </w:r>
    </w:p>
    <w:p w:rsidR="00B513EB" w:rsidRDefault="00B513EB" w:rsidP="00520408">
      <w:pPr>
        <w:tabs>
          <w:tab w:val="left" w:pos="34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84"/>
        <w:gridCol w:w="1058"/>
        <w:gridCol w:w="1556"/>
        <w:gridCol w:w="1496"/>
        <w:gridCol w:w="1452"/>
        <w:gridCol w:w="1136"/>
        <w:gridCol w:w="1235"/>
        <w:gridCol w:w="1437"/>
      </w:tblGrid>
      <w:tr w:rsidR="00B513EB" w:rsidRPr="00B513EB" w:rsidTr="00520408">
        <w:tc>
          <w:tcPr>
            <w:tcW w:w="1231" w:type="dxa"/>
          </w:tcPr>
          <w:p w:rsidR="00520408" w:rsidRPr="00B513EB" w:rsidRDefault="00520408" w:rsidP="00B513EB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231" w:type="dxa"/>
          </w:tcPr>
          <w:p w:rsidR="00520408" w:rsidRPr="00B513EB" w:rsidRDefault="00520408" w:rsidP="00B513EB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Дата принятия заявления</w:t>
            </w:r>
          </w:p>
        </w:tc>
        <w:tc>
          <w:tcPr>
            <w:tcW w:w="1232" w:type="dxa"/>
          </w:tcPr>
          <w:p w:rsidR="00520408" w:rsidRPr="00B513EB" w:rsidRDefault="00520408" w:rsidP="00B513EB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Дата начала предоставления бесплатного питания</w:t>
            </w:r>
          </w:p>
        </w:tc>
        <w:tc>
          <w:tcPr>
            <w:tcW w:w="1232" w:type="dxa"/>
          </w:tcPr>
          <w:p w:rsidR="00520408" w:rsidRPr="00B513EB" w:rsidRDefault="00520408" w:rsidP="00B513EB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520408" w:rsidRPr="00B513EB" w:rsidRDefault="00B513EB" w:rsidP="00B513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20408" w:rsidRPr="00B513EB">
              <w:rPr>
                <w:rFonts w:ascii="Times New Roman" w:hAnsi="Times New Roman" w:cs="Times New Roman"/>
                <w:sz w:val="20"/>
                <w:szCs w:val="20"/>
              </w:rPr>
              <w:t>бучающегося</w:t>
            </w:r>
          </w:p>
        </w:tc>
        <w:tc>
          <w:tcPr>
            <w:tcW w:w="1232" w:type="dxa"/>
          </w:tcPr>
          <w:p w:rsidR="00520408" w:rsidRPr="00B513EB" w:rsidRDefault="00520408" w:rsidP="00B513EB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Дата рождения обучающегося</w:t>
            </w:r>
          </w:p>
        </w:tc>
        <w:tc>
          <w:tcPr>
            <w:tcW w:w="1232" w:type="dxa"/>
          </w:tcPr>
          <w:p w:rsidR="00B513EB" w:rsidRPr="00B513EB" w:rsidRDefault="00520408" w:rsidP="00B513EB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Смена(1,2</w:t>
            </w:r>
            <w:r w:rsidR="00B513EB" w:rsidRPr="00B513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20408" w:rsidRPr="00B513EB" w:rsidRDefault="00520408" w:rsidP="00B513EB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232" w:type="dxa"/>
          </w:tcPr>
          <w:p w:rsidR="00520408" w:rsidRPr="00B513EB" w:rsidRDefault="00520408" w:rsidP="00B513EB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Заключение ПМПК (дата, № протокола)</w:t>
            </w:r>
          </w:p>
        </w:tc>
        <w:tc>
          <w:tcPr>
            <w:tcW w:w="1232" w:type="dxa"/>
          </w:tcPr>
          <w:p w:rsidR="00520408" w:rsidRPr="00B513EB" w:rsidRDefault="00520408" w:rsidP="00B513EB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Рекомендации ПМПК</w:t>
            </w:r>
          </w:p>
        </w:tc>
      </w:tr>
      <w:tr w:rsidR="00B513EB" w:rsidTr="00520408">
        <w:tc>
          <w:tcPr>
            <w:tcW w:w="1231" w:type="dxa"/>
          </w:tcPr>
          <w:p w:rsidR="00520408" w:rsidRDefault="00520408" w:rsidP="00520408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520408" w:rsidRDefault="00520408" w:rsidP="00520408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520408" w:rsidRDefault="00520408" w:rsidP="00520408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520408" w:rsidRDefault="00520408" w:rsidP="00520408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520408" w:rsidRDefault="00520408" w:rsidP="00520408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520408" w:rsidRDefault="00520408" w:rsidP="00520408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520408" w:rsidRDefault="00520408" w:rsidP="00520408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520408" w:rsidRDefault="00520408" w:rsidP="00520408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3EB" w:rsidRDefault="00B513EB" w:rsidP="00520408">
      <w:pPr>
        <w:tabs>
          <w:tab w:val="left" w:pos="34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513EB" w:rsidRDefault="00B513EB" w:rsidP="00B513EB">
      <w:pPr>
        <w:rPr>
          <w:rFonts w:ascii="Times New Roman" w:hAnsi="Times New Roman" w:cs="Times New Roman"/>
          <w:sz w:val="28"/>
          <w:szCs w:val="28"/>
        </w:rPr>
      </w:pPr>
    </w:p>
    <w:p w:rsidR="00B513EB" w:rsidRDefault="00B513EB" w:rsidP="00B51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щеобразовательной организации_________________________</w:t>
      </w:r>
    </w:p>
    <w:p w:rsidR="00B513EB" w:rsidRDefault="00B513EB" w:rsidP="00B513EB">
      <w:pPr>
        <w:rPr>
          <w:rFonts w:ascii="Times New Roman" w:hAnsi="Times New Roman" w:cs="Times New Roman"/>
          <w:sz w:val="28"/>
          <w:szCs w:val="28"/>
        </w:rPr>
      </w:pPr>
    </w:p>
    <w:p w:rsidR="00B513EB" w:rsidRDefault="00B513EB" w:rsidP="00B5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B513EB" w:rsidRDefault="00B513EB" w:rsidP="00B5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3EB" w:rsidRDefault="00B513EB" w:rsidP="00B51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                       М.Э. Романова  </w:t>
      </w:r>
    </w:p>
    <w:p w:rsidR="00CC2DE8" w:rsidRDefault="00CC2DE8" w:rsidP="00B513EB">
      <w:pPr>
        <w:rPr>
          <w:rFonts w:ascii="Times New Roman" w:hAnsi="Times New Roman" w:cs="Times New Roman"/>
          <w:sz w:val="28"/>
          <w:szCs w:val="28"/>
        </w:rPr>
      </w:pPr>
    </w:p>
    <w:p w:rsidR="00CC2DE8" w:rsidRPr="00CC2DE8" w:rsidRDefault="00CC2DE8" w:rsidP="00CC2DE8">
      <w:pPr>
        <w:rPr>
          <w:rFonts w:ascii="Times New Roman" w:hAnsi="Times New Roman" w:cs="Times New Roman"/>
          <w:sz w:val="28"/>
          <w:szCs w:val="28"/>
        </w:rPr>
      </w:pPr>
    </w:p>
    <w:p w:rsidR="00CC2DE8" w:rsidRPr="00CC2DE8" w:rsidRDefault="00CC2DE8" w:rsidP="00CC2DE8">
      <w:pPr>
        <w:rPr>
          <w:rFonts w:ascii="Times New Roman" w:hAnsi="Times New Roman" w:cs="Times New Roman"/>
          <w:sz w:val="28"/>
          <w:szCs w:val="28"/>
        </w:rPr>
      </w:pPr>
    </w:p>
    <w:p w:rsidR="00CC2DE8" w:rsidRPr="00CC2DE8" w:rsidRDefault="00CC2DE8" w:rsidP="00CC2DE8">
      <w:pPr>
        <w:rPr>
          <w:rFonts w:ascii="Times New Roman" w:hAnsi="Times New Roman" w:cs="Times New Roman"/>
          <w:sz w:val="28"/>
          <w:szCs w:val="28"/>
        </w:rPr>
      </w:pPr>
    </w:p>
    <w:p w:rsidR="00CC2DE8" w:rsidRPr="00CC2DE8" w:rsidRDefault="00CC2DE8" w:rsidP="00CC2DE8">
      <w:pPr>
        <w:rPr>
          <w:rFonts w:ascii="Times New Roman" w:hAnsi="Times New Roman" w:cs="Times New Roman"/>
          <w:sz w:val="28"/>
          <w:szCs w:val="28"/>
        </w:rPr>
      </w:pPr>
    </w:p>
    <w:p w:rsidR="00CC2DE8" w:rsidRPr="00CC2DE8" w:rsidRDefault="00CC2DE8" w:rsidP="00CC2DE8">
      <w:pPr>
        <w:rPr>
          <w:rFonts w:ascii="Times New Roman" w:hAnsi="Times New Roman" w:cs="Times New Roman"/>
          <w:sz w:val="28"/>
          <w:szCs w:val="28"/>
        </w:rPr>
      </w:pPr>
    </w:p>
    <w:p w:rsidR="00CC2DE8" w:rsidRPr="00CC2DE8" w:rsidRDefault="00CC2DE8" w:rsidP="00CC2DE8">
      <w:pPr>
        <w:rPr>
          <w:rFonts w:ascii="Times New Roman" w:hAnsi="Times New Roman" w:cs="Times New Roman"/>
          <w:sz w:val="28"/>
          <w:szCs w:val="28"/>
        </w:rPr>
      </w:pPr>
    </w:p>
    <w:p w:rsidR="00CC2DE8" w:rsidRDefault="00CC2DE8" w:rsidP="00CC2DE8">
      <w:pPr>
        <w:rPr>
          <w:rFonts w:ascii="Times New Roman" w:hAnsi="Times New Roman" w:cs="Times New Roman"/>
          <w:sz w:val="28"/>
          <w:szCs w:val="28"/>
        </w:rPr>
      </w:pPr>
    </w:p>
    <w:p w:rsidR="00520408" w:rsidRDefault="00CC2DE8" w:rsidP="00CC2DE8">
      <w:pPr>
        <w:tabs>
          <w:tab w:val="left" w:pos="41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2DE8" w:rsidRDefault="00CC2DE8" w:rsidP="00CC2DE8">
      <w:pPr>
        <w:tabs>
          <w:tab w:val="left" w:pos="4167"/>
        </w:tabs>
        <w:rPr>
          <w:rFonts w:ascii="Times New Roman" w:hAnsi="Times New Roman" w:cs="Times New Roman"/>
          <w:sz w:val="28"/>
          <w:szCs w:val="28"/>
        </w:rPr>
      </w:pPr>
    </w:p>
    <w:p w:rsidR="00CC2DE8" w:rsidRDefault="00CC2DE8" w:rsidP="00CC2DE8">
      <w:pPr>
        <w:tabs>
          <w:tab w:val="left" w:pos="4167"/>
        </w:tabs>
        <w:rPr>
          <w:rFonts w:ascii="Times New Roman" w:hAnsi="Times New Roman" w:cs="Times New Roman"/>
          <w:sz w:val="28"/>
          <w:szCs w:val="28"/>
        </w:rPr>
      </w:pPr>
    </w:p>
    <w:p w:rsidR="00CC2DE8" w:rsidRDefault="00CC2DE8" w:rsidP="00CC2DE8">
      <w:pPr>
        <w:pStyle w:val="20"/>
        <w:shd w:val="clear" w:color="auto" w:fill="auto"/>
        <w:spacing w:before="0" w:line="326" w:lineRule="exact"/>
        <w:ind w:left="4460"/>
        <w:jc w:val="left"/>
      </w:pPr>
      <w:r>
        <w:tab/>
        <w:t xml:space="preserve">                                                                                                                  </w:t>
      </w:r>
    </w:p>
    <w:p w:rsidR="00CC2DE8" w:rsidRPr="0056038F" w:rsidRDefault="00CC2DE8" w:rsidP="00CC2DE8">
      <w:pPr>
        <w:pStyle w:val="20"/>
        <w:shd w:val="clear" w:color="auto" w:fill="auto"/>
        <w:spacing w:before="0" w:line="326" w:lineRule="exact"/>
        <w:ind w:left="4460"/>
        <w:jc w:val="left"/>
      </w:pPr>
      <w:r>
        <w:lastRenderedPageBreak/>
        <w:t xml:space="preserve">                                                П</w:t>
      </w:r>
      <w:r w:rsidRPr="0056038F">
        <w:t xml:space="preserve">риложение  </w:t>
      </w:r>
      <w:r>
        <w:t>4</w:t>
      </w:r>
    </w:p>
    <w:p w:rsidR="00CC2DE8" w:rsidRPr="0056038F" w:rsidRDefault="00CC2DE8" w:rsidP="00CC2DE8">
      <w:pPr>
        <w:pStyle w:val="20"/>
        <w:shd w:val="clear" w:color="auto" w:fill="auto"/>
        <w:spacing w:before="0" w:after="877" w:line="326" w:lineRule="exact"/>
        <w:ind w:left="4460" w:right="500"/>
        <w:jc w:val="left"/>
      </w:pPr>
      <w:r w:rsidRPr="0056038F">
        <w:t xml:space="preserve">                                                к Порядку </w:t>
      </w:r>
    </w:p>
    <w:p w:rsidR="00CC2DE8" w:rsidRPr="00520408" w:rsidRDefault="00CC2DE8" w:rsidP="00CC2DE8">
      <w:pPr>
        <w:tabs>
          <w:tab w:val="left" w:pos="3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408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C2DE8" w:rsidRDefault="00CC2DE8" w:rsidP="00CC2DE8">
      <w:pPr>
        <w:tabs>
          <w:tab w:val="left" w:pos="3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520408">
        <w:rPr>
          <w:rFonts w:ascii="Times New Roman" w:hAnsi="Times New Roman" w:cs="Times New Roman"/>
          <w:b/>
          <w:sz w:val="28"/>
          <w:szCs w:val="28"/>
        </w:rPr>
        <w:t>бучающихся</w:t>
      </w:r>
      <w:proofErr w:type="gramEnd"/>
      <w:r w:rsidRPr="00520408">
        <w:rPr>
          <w:rFonts w:ascii="Times New Roman" w:hAnsi="Times New Roman" w:cs="Times New Roman"/>
          <w:b/>
          <w:sz w:val="28"/>
          <w:szCs w:val="28"/>
        </w:rPr>
        <w:t xml:space="preserve"> с ограниченными возможностями</w:t>
      </w:r>
    </w:p>
    <w:p w:rsidR="00CC2DE8" w:rsidRDefault="00CC2DE8" w:rsidP="00CC2DE8">
      <w:pPr>
        <w:tabs>
          <w:tab w:val="left" w:pos="34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408">
        <w:rPr>
          <w:rFonts w:ascii="Times New Roman" w:hAnsi="Times New Roman" w:cs="Times New Roman"/>
          <w:b/>
          <w:sz w:val="28"/>
          <w:szCs w:val="28"/>
        </w:rPr>
        <w:t xml:space="preserve"> здоровья, </w:t>
      </w:r>
      <w:proofErr w:type="gramStart"/>
      <w:r w:rsidRPr="00520408">
        <w:rPr>
          <w:rFonts w:ascii="Times New Roman" w:hAnsi="Times New Roman" w:cs="Times New Roman"/>
          <w:b/>
          <w:sz w:val="28"/>
          <w:szCs w:val="28"/>
        </w:rPr>
        <w:t>являющихся</w:t>
      </w:r>
      <w:proofErr w:type="gramEnd"/>
      <w:r w:rsidRPr="00520408">
        <w:rPr>
          <w:rFonts w:ascii="Times New Roman" w:hAnsi="Times New Roman" w:cs="Times New Roman"/>
          <w:b/>
          <w:sz w:val="28"/>
          <w:szCs w:val="28"/>
        </w:rPr>
        <w:t xml:space="preserve"> получа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бесплатного питания</w:t>
      </w:r>
    </w:p>
    <w:p w:rsidR="00CC2DE8" w:rsidRDefault="00CC2DE8" w:rsidP="00CC2DE8">
      <w:pPr>
        <w:tabs>
          <w:tab w:val="left" w:pos="34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_____________</w:t>
      </w:r>
    </w:p>
    <w:p w:rsidR="00CC2DE8" w:rsidRDefault="00CC2DE8" w:rsidP="00CC2DE8">
      <w:pPr>
        <w:tabs>
          <w:tab w:val="left" w:pos="341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наименование учреждения)</w:t>
      </w:r>
    </w:p>
    <w:p w:rsidR="00CC2DE8" w:rsidRDefault="00CC2DE8" w:rsidP="00CC2DE8">
      <w:pPr>
        <w:tabs>
          <w:tab w:val="left" w:pos="34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18"/>
        <w:gridCol w:w="851"/>
        <w:gridCol w:w="1227"/>
        <w:gridCol w:w="1181"/>
        <w:gridCol w:w="1149"/>
        <w:gridCol w:w="910"/>
        <w:gridCol w:w="985"/>
        <w:gridCol w:w="1137"/>
        <w:gridCol w:w="1058"/>
        <w:gridCol w:w="938"/>
      </w:tblGrid>
      <w:tr w:rsidR="00751361" w:rsidRPr="00B513EB" w:rsidTr="00CC2DE8">
        <w:tc>
          <w:tcPr>
            <w:tcW w:w="468" w:type="dxa"/>
          </w:tcPr>
          <w:p w:rsidR="00CC2DE8" w:rsidRPr="00B513EB" w:rsidRDefault="00CC2DE8" w:rsidP="00005700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011" w:type="dxa"/>
          </w:tcPr>
          <w:p w:rsidR="00CC2DE8" w:rsidRPr="00B513EB" w:rsidRDefault="00CC2DE8" w:rsidP="00005700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Дата принятия заявления</w:t>
            </w:r>
          </w:p>
        </w:tc>
        <w:tc>
          <w:tcPr>
            <w:tcW w:w="1483" w:type="dxa"/>
          </w:tcPr>
          <w:p w:rsidR="00CC2DE8" w:rsidRPr="00B513EB" w:rsidRDefault="00CC2DE8" w:rsidP="00005700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Дата начала предоставления бесплатного питания</w:t>
            </w:r>
          </w:p>
        </w:tc>
        <w:tc>
          <w:tcPr>
            <w:tcW w:w="1426" w:type="dxa"/>
          </w:tcPr>
          <w:p w:rsidR="00CC2DE8" w:rsidRPr="00B513EB" w:rsidRDefault="00CC2DE8" w:rsidP="00005700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CC2DE8" w:rsidRPr="00B513EB" w:rsidRDefault="00CC2DE8" w:rsidP="00005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</w:p>
        </w:tc>
        <w:tc>
          <w:tcPr>
            <w:tcW w:w="1385" w:type="dxa"/>
          </w:tcPr>
          <w:p w:rsidR="00CC2DE8" w:rsidRPr="00B513EB" w:rsidRDefault="00CC2DE8" w:rsidP="00005700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Дата рождения обучающегося</w:t>
            </w:r>
          </w:p>
        </w:tc>
        <w:tc>
          <w:tcPr>
            <w:tcW w:w="1086" w:type="dxa"/>
          </w:tcPr>
          <w:p w:rsidR="00CC2DE8" w:rsidRPr="00B513EB" w:rsidRDefault="00CC2DE8" w:rsidP="00005700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Смена(1,2)</w:t>
            </w:r>
          </w:p>
          <w:p w:rsidR="00CC2DE8" w:rsidRPr="00B513EB" w:rsidRDefault="00CC2DE8" w:rsidP="00005700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180" w:type="dxa"/>
          </w:tcPr>
          <w:p w:rsidR="00CC2DE8" w:rsidRPr="00B513EB" w:rsidRDefault="00CC2DE8" w:rsidP="00005700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Заключение ПМПК (дата, № протокола)</w:t>
            </w:r>
          </w:p>
        </w:tc>
        <w:tc>
          <w:tcPr>
            <w:tcW w:w="1371" w:type="dxa"/>
          </w:tcPr>
          <w:p w:rsidR="00CC2DE8" w:rsidRPr="00B513EB" w:rsidRDefault="00CC2DE8" w:rsidP="00005700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13EB">
              <w:rPr>
                <w:rFonts w:ascii="Times New Roman" w:hAnsi="Times New Roman" w:cs="Times New Roman"/>
                <w:sz w:val="20"/>
                <w:szCs w:val="20"/>
              </w:rPr>
              <w:t>Рекомендации ПМПК</w:t>
            </w:r>
          </w:p>
        </w:tc>
        <w:tc>
          <w:tcPr>
            <w:tcW w:w="222" w:type="dxa"/>
          </w:tcPr>
          <w:p w:rsidR="00CC2DE8" w:rsidRPr="00B513EB" w:rsidRDefault="00CC2DE8" w:rsidP="00005700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получателя компенсации</w:t>
            </w:r>
          </w:p>
        </w:tc>
        <w:tc>
          <w:tcPr>
            <w:tcW w:w="222" w:type="dxa"/>
          </w:tcPr>
          <w:p w:rsidR="00CC2DE8" w:rsidRPr="00B513EB" w:rsidRDefault="00751361" w:rsidP="00005700">
            <w:pPr>
              <w:tabs>
                <w:tab w:val="left" w:pos="341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счета получателя </w:t>
            </w:r>
          </w:p>
        </w:tc>
      </w:tr>
      <w:tr w:rsidR="00751361" w:rsidTr="00CC2DE8">
        <w:tc>
          <w:tcPr>
            <w:tcW w:w="468" w:type="dxa"/>
          </w:tcPr>
          <w:p w:rsidR="00CC2DE8" w:rsidRDefault="00CC2DE8" w:rsidP="00005700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CC2DE8" w:rsidRDefault="00CC2DE8" w:rsidP="00005700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CC2DE8" w:rsidRDefault="00CC2DE8" w:rsidP="00005700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</w:tcPr>
          <w:p w:rsidR="00CC2DE8" w:rsidRDefault="00CC2DE8" w:rsidP="00005700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:rsidR="00CC2DE8" w:rsidRDefault="00CC2DE8" w:rsidP="00005700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CC2DE8" w:rsidRDefault="00CC2DE8" w:rsidP="00005700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CC2DE8" w:rsidRDefault="00CC2DE8" w:rsidP="00005700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:rsidR="00CC2DE8" w:rsidRDefault="00CC2DE8" w:rsidP="00005700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CC2DE8" w:rsidRDefault="00CC2DE8" w:rsidP="00005700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CC2DE8" w:rsidRDefault="00CC2DE8" w:rsidP="00005700">
            <w:pPr>
              <w:tabs>
                <w:tab w:val="left" w:pos="34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2DE8" w:rsidRDefault="00CC2DE8" w:rsidP="00CC2DE8">
      <w:pPr>
        <w:tabs>
          <w:tab w:val="left" w:pos="341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C2DE8" w:rsidRDefault="00CC2DE8" w:rsidP="00CC2DE8">
      <w:pPr>
        <w:rPr>
          <w:rFonts w:ascii="Times New Roman" w:hAnsi="Times New Roman" w:cs="Times New Roman"/>
          <w:sz w:val="28"/>
          <w:szCs w:val="28"/>
        </w:rPr>
      </w:pPr>
    </w:p>
    <w:p w:rsidR="00CC2DE8" w:rsidRDefault="00CC2DE8" w:rsidP="00CC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щеобразовательной организации_________________________</w:t>
      </w:r>
    </w:p>
    <w:p w:rsidR="00CC2DE8" w:rsidRDefault="00CC2DE8" w:rsidP="00CC2DE8">
      <w:pPr>
        <w:rPr>
          <w:rFonts w:ascii="Times New Roman" w:hAnsi="Times New Roman" w:cs="Times New Roman"/>
          <w:sz w:val="28"/>
          <w:szCs w:val="28"/>
        </w:rPr>
      </w:pPr>
    </w:p>
    <w:p w:rsidR="00CC2DE8" w:rsidRDefault="00CC2DE8" w:rsidP="00CC2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CC2DE8" w:rsidRDefault="00CC2DE8" w:rsidP="00CC2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DE8" w:rsidRDefault="00CC2DE8" w:rsidP="00CC2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                                М.Э. Романова  </w:t>
      </w:r>
    </w:p>
    <w:p w:rsidR="00CC2DE8" w:rsidRPr="00B513EB" w:rsidRDefault="00CC2DE8" w:rsidP="00CC2DE8">
      <w:pPr>
        <w:rPr>
          <w:rFonts w:ascii="Times New Roman" w:hAnsi="Times New Roman" w:cs="Times New Roman"/>
          <w:sz w:val="28"/>
          <w:szCs w:val="28"/>
        </w:rPr>
      </w:pPr>
    </w:p>
    <w:p w:rsidR="00CC2DE8" w:rsidRPr="00CC2DE8" w:rsidRDefault="00CC2DE8" w:rsidP="00CC2DE8">
      <w:pPr>
        <w:tabs>
          <w:tab w:val="left" w:pos="6128"/>
        </w:tabs>
        <w:rPr>
          <w:rFonts w:ascii="Times New Roman" w:hAnsi="Times New Roman" w:cs="Times New Roman"/>
          <w:sz w:val="28"/>
          <w:szCs w:val="28"/>
        </w:rPr>
      </w:pPr>
    </w:p>
    <w:sectPr w:rsidR="00CC2DE8" w:rsidRPr="00CC2DE8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32D" w:rsidRDefault="00B6232D" w:rsidP="0025755E">
      <w:pPr>
        <w:spacing w:after="0" w:line="240" w:lineRule="auto"/>
      </w:pPr>
      <w:r>
        <w:separator/>
      </w:r>
    </w:p>
  </w:endnote>
  <w:endnote w:type="continuationSeparator" w:id="1">
    <w:p w:rsidR="00B6232D" w:rsidRDefault="00B6232D" w:rsidP="0025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32D" w:rsidRDefault="00B6232D" w:rsidP="0025755E">
      <w:pPr>
        <w:spacing w:after="0" w:line="240" w:lineRule="auto"/>
      </w:pPr>
      <w:r>
        <w:separator/>
      </w:r>
    </w:p>
  </w:footnote>
  <w:footnote w:type="continuationSeparator" w:id="1">
    <w:p w:rsidR="00B6232D" w:rsidRDefault="00B6232D" w:rsidP="0025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E3FEA"/>
    <w:multiLevelType w:val="multilevel"/>
    <w:tmpl w:val="4ED4A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445B"/>
    <w:rsid w:val="00002C6A"/>
    <w:rsid w:val="00013E92"/>
    <w:rsid w:val="0005749F"/>
    <w:rsid w:val="00085448"/>
    <w:rsid w:val="00085EBF"/>
    <w:rsid w:val="00087C05"/>
    <w:rsid w:val="00094425"/>
    <w:rsid w:val="000A4F6D"/>
    <w:rsid w:val="000D52F8"/>
    <w:rsid w:val="000E2590"/>
    <w:rsid w:val="000F3598"/>
    <w:rsid w:val="000F4A35"/>
    <w:rsid w:val="0011143E"/>
    <w:rsid w:val="00113B70"/>
    <w:rsid w:val="001162F3"/>
    <w:rsid w:val="0011769B"/>
    <w:rsid w:val="00127399"/>
    <w:rsid w:val="00154275"/>
    <w:rsid w:val="00157BC1"/>
    <w:rsid w:val="00160130"/>
    <w:rsid w:val="00172A63"/>
    <w:rsid w:val="001B1A6C"/>
    <w:rsid w:val="001C738E"/>
    <w:rsid w:val="001D0A3B"/>
    <w:rsid w:val="001D673D"/>
    <w:rsid w:val="001E3ADD"/>
    <w:rsid w:val="001E7510"/>
    <w:rsid w:val="001F26ED"/>
    <w:rsid w:val="00206132"/>
    <w:rsid w:val="00207E5A"/>
    <w:rsid w:val="00223E6F"/>
    <w:rsid w:val="0023716E"/>
    <w:rsid w:val="00241BFB"/>
    <w:rsid w:val="0025755E"/>
    <w:rsid w:val="002A33D2"/>
    <w:rsid w:val="002D497C"/>
    <w:rsid w:val="002D68E6"/>
    <w:rsid w:val="002E587B"/>
    <w:rsid w:val="002E6BCC"/>
    <w:rsid w:val="00300044"/>
    <w:rsid w:val="00303C08"/>
    <w:rsid w:val="00336DAC"/>
    <w:rsid w:val="00367AAB"/>
    <w:rsid w:val="003D228C"/>
    <w:rsid w:val="003E4648"/>
    <w:rsid w:val="00400219"/>
    <w:rsid w:val="004100E9"/>
    <w:rsid w:val="00441AE7"/>
    <w:rsid w:val="00451930"/>
    <w:rsid w:val="004605C7"/>
    <w:rsid w:val="00471683"/>
    <w:rsid w:val="00471822"/>
    <w:rsid w:val="00474789"/>
    <w:rsid w:val="00482F65"/>
    <w:rsid w:val="00493FCA"/>
    <w:rsid w:val="004B22CF"/>
    <w:rsid w:val="004C7EBF"/>
    <w:rsid w:val="004D3049"/>
    <w:rsid w:val="004E7396"/>
    <w:rsid w:val="00520408"/>
    <w:rsid w:val="0056038F"/>
    <w:rsid w:val="005A557B"/>
    <w:rsid w:val="005B1751"/>
    <w:rsid w:val="005B2BE5"/>
    <w:rsid w:val="005B47A9"/>
    <w:rsid w:val="005B47FD"/>
    <w:rsid w:val="005C6513"/>
    <w:rsid w:val="005D4B06"/>
    <w:rsid w:val="005E1594"/>
    <w:rsid w:val="005E3DE5"/>
    <w:rsid w:val="005F77AE"/>
    <w:rsid w:val="00604504"/>
    <w:rsid w:val="00607375"/>
    <w:rsid w:val="00612ED0"/>
    <w:rsid w:val="00614043"/>
    <w:rsid w:val="00616812"/>
    <w:rsid w:val="006335D8"/>
    <w:rsid w:val="00664957"/>
    <w:rsid w:val="00665763"/>
    <w:rsid w:val="0066605B"/>
    <w:rsid w:val="0066645A"/>
    <w:rsid w:val="00672529"/>
    <w:rsid w:val="00680EEB"/>
    <w:rsid w:val="006830DE"/>
    <w:rsid w:val="006D0AB0"/>
    <w:rsid w:val="006D5BE9"/>
    <w:rsid w:val="006D7263"/>
    <w:rsid w:val="006F1AF2"/>
    <w:rsid w:val="00703BAA"/>
    <w:rsid w:val="00732BE5"/>
    <w:rsid w:val="007372A7"/>
    <w:rsid w:val="0075015D"/>
    <w:rsid w:val="00751361"/>
    <w:rsid w:val="007529E8"/>
    <w:rsid w:val="007634A5"/>
    <w:rsid w:val="00765C95"/>
    <w:rsid w:val="00770937"/>
    <w:rsid w:val="007865B7"/>
    <w:rsid w:val="0079423A"/>
    <w:rsid w:val="00796960"/>
    <w:rsid w:val="007A7260"/>
    <w:rsid w:val="007C0089"/>
    <w:rsid w:val="007C3951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334A7"/>
    <w:rsid w:val="008360DB"/>
    <w:rsid w:val="00847582"/>
    <w:rsid w:val="008476FC"/>
    <w:rsid w:val="00862BE8"/>
    <w:rsid w:val="0089056A"/>
    <w:rsid w:val="008A323C"/>
    <w:rsid w:val="008B4C3D"/>
    <w:rsid w:val="008C3CFB"/>
    <w:rsid w:val="008C6344"/>
    <w:rsid w:val="008C7F08"/>
    <w:rsid w:val="008D50C0"/>
    <w:rsid w:val="008D6230"/>
    <w:rsid w:val="008E1C7E"/>
    <w:rsid w:val="008F0491"/>
    <w:rsid w:val="00915E87"/>
    <w:rsid w:val="00921C50"/>
    <w:rsid w:val="00923579"/>
    <w:rsid w:val="00970B4B"/>
    <w:rsid w:val="00970B8B"/>
    <w:rsid w:val="009710D5"/>
    <w:rsid w:val="009848A5"/>
    <w:rsid w:val="009A252E"/>
    <w:rsid w:val="009A3FF0"/>
    <w:rsid w:val="009C1ADB"/>
    <w:rsid w:val="009D3A09"/>
    <w:rsid w:val="00A008D7"/>
    <w:rsid w:val="00A1260D"/>
    <w:rsid w:val="00A160A1"/>
    <w:rsid w:val="00A26110"/>
    <w:rsid w:val="00A2664E"/>
    <w:rsid w:val="00A31925"/>
    <w:rsid w:val="00A74F0B"/>
    <w:rsid w:val="00A8013E"/>
    <w:rsid w:val="00A82D43"/>
    <w:rsid w:val="00A92AFA"/>
    <w:rsid w:val="00A950FA"/>
    <w:rsid w:val="00A961CB"/>
    <w:rsid w:val="00AC75DD"/>
    <w:rsid w:val="00AD3850"/>
    <w:rsid w:val="00AF0F68"/>
    <w:rsid w:val="00AF35EE"/>
    <w:rsid w:val="00B007FB"/>
    <w:rsid w:val="00B115FE"/>
    <w:rsid w:val="00B14C96"/>
    <w:rsid w:val="00B275E0"/>
    <w:rsid w:val="00B3369C"/>
    <w:rsid w:val="00B41FA5"/>
    <w:rsid w:val="00B513EB"/>
    <w:rsid w:val="00B6232D"/>
    <w:rsid w:val="00B62F82"/>
    <w:rsid w:val="00B83638"/>
    <w:rsid w:val="00B97FCF"/>
    <w:rsid w:val="00BA3AC0"/>
    <w:rsid w:val="00BD2A36"/>
    <w:rsid w:val="00BE01B9"/>
    <w:rsid w:val="00BE4FB1"/>
    <w:rsid w:val="00C3054F"/>
    <w:rsid w:val="00C30E91"/>
    <w:rsid w:val="00C52EF1"/>
    <w:rsid w:val="00C831C1"/>
    <w:rsid w:val="00CC2A7B"/>
    <w:rsid w:val="00CC2DE8"/>
    <w:rsid w:val="00CE2470"/>
    <w:rsid w:val="00CE5E61"/>
    <w:rsid w:val="00CF301C"/>
    <w:rsid w:val="00CF51D4"/>
    <w:rsid w:val="00D04A30"/>
    <w:rsid w:val="00D04D41"/>
    <w:rsid w:val="00D05F56"/>
    <w:rsid w:val="00D21579"/>
    <w:rsid w:val="00D21962"/>
    <w:rsid w:val="00D361BA"/>
    <w:rsid w:val="00D43957"/>
    <w:rsid w:val="00D4445B"/>
    <w:rsid w:val="00D454EE"/>
    <w:rsid w:val="00D46DB3"/>
    <w:rsid w:val="00D56065"/>
    <w:rsid w:val="00D7135D"/>
    <w:rsid w:val="00D76D4C"/>
    <w:rsid w:val="00DA57F0"/>
    <w:rsid w:val="00DA7B5A"/>
    <w:rsid w:val="00E018F1"/>
    <w:rsid w:val="00E03627"/>
    <w:rsid w:val="00E03BCA"/>
    <w:rsid w:val="00E17794"/>
    <w:rsid w:val="00E20774"/>
    <w:rsid w:val="00E35C63"/>
    <w:rsid w:val="00E432B2"/>
    <w:rsid w:val="00E5016A"/>
    <w:rsid w:val="00E634B2"/>
    <w:rsid w:val="00E82F91"/>
    <w:rsid w:val="00EF400E"/>
    <w:rsid w:val="00F021CF"/>
    <w:rsid w:val="00F12E1F"/>
    <w:rsid w:val="00F30729"/>
    <w:rsid w:val="00F42EB5"/>
    <w:rsid w:val="00F51B3D"/>
    <w:rsid w:val="00F8293B"/>
    <w:rsid w:val="00F870FD"/>
    <w:rsid w:val="00F944A2"/>
    <w:rsid w:val="00FA5282"/>
    <w:rsid w:val="00FB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3">
    <w:name w:val="Основной текст (3)_"/>
    <w:basedOn w:val="a0"/>
    <w:link w:val="30"/>
    <w:rsid w:val="0056038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6038F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56038F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6">
    <w:name w:val="Оглавление_"/>
    <w:basedOn w:val="a0"/>
    <w:link w:val="a7"/>
    <w:rsid w:val="005603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главление (5)_"/>
    <w:basedOn w:val="a0"/>
    <w:link w:val="50"/>
    <w:rsid w:val="00560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14pt">
    <w:name w:val="Оглавление (5) + 14 pt"/>
    <w:basedOn w:val="5"/>
    <w:rsid w:val="0056038F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6038F"/>
    <w:pPr>
      <w:widowControl w:val="0"/>
      <w:shd w:val="clear" w:color="auto" w:fill="FFFFFF"/>
      <w:spacing w:after="120" w:line="0" w:lineRule="atLeast"/>
      <w:ind w:hanging="8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56038F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56038F"/>
    <w:pPr>
      <w:widowControl w:val="0"/>
      <w:shd w:val="clear" w:color="auto" w:fill="FFFFFF"/>
      <w:spacing w:before="600" w:after="600"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80">
    <w:name w:val="Основной текст (8)"/>
    <w:basedOn w:val="a"/>
    <w:link w:val="8"/>
    <w:rsid w:val="0056038F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7">
    <w:name w:val="Оглавление"/>
    <w:basedOn w:val="a"/>
    <w:link w:val="a6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главление (5)"/>
    <w:basedOn w:val="a"/>
    <w:link w:val="5"/>
    <w:rsid w:val="0056038F"/>
    <w:pPr>
      <w:widowControl w:val="0"/>
      <w:shd w:val="clear" w:color="auto" w:fill="FFFFFF"/>
      <w:spacing w:after="0" w:line="326" w:lineRule="exact"/>
      <w:ind w:firstLine="7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5755E"/>
  </w:style>
  <w:style w:type="paragraph" w:styleId="aa">
    <w:name w:val="footer"/>
    <w:basedOn w:val="a"/>
    <w:link w:val="ab"/>
    <w:uiPriority w:val="99"/>
    <w:semiHidden/>
    <w:unhideWhenUsed/>
    <w:rsid w:val="0025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5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7EE6-BE3E-4148-89B6-15CB2C3A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648</Words>
  <Characters>2079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2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2</cp:revision>
  <cp:lastPrinted>2021-08-16T05:23:00Z</cp:lastPrinted>
  <dcterms:created xsi:type="dcterms:W3CDTF">2021-08-16T05:26:00Z</dcterms:created>
  <dcterms:modified xsi:type="dcterms:W3CDTF">2021-08-16T05:26:00Z</dcterms:modified>
</cp:coreProperties>
</file>